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3B198" w14:textId="77777777" w:rsidR="001A101D" w:rsidRPr="001A101D" w:rsidRDefault="001A101D" w:rsidP="001A101D">
      <w:pPr>
        <w:jc w:val="center"/>
        <w:rPr>
          <w:rFonts w:ascii="Arial" w:eastAsia="Calibri" w:hAnsi="Arial" w:cs="Arial"/>
          <w:sz w:val="24"/>
          <w:szCs w:val="24"/>
        </w:rPr>
      </w:pPr>
      <w:r w:rsidRPr="001A101D">
        <w:rPr>
          <w:rFonts w:ascii="Arial" w:eastAsia="Calibri" w:hAnsi="Arial" w:cs="Arial"/>
          <w:sz w:val="24"/>
          <w:szCs w:val="24"/>
        </w:rPr>
        <w:t>АДМИНИСТРАЦИЯ</w:t>
      </w:r>
    </w:p>
    <w:p w14:paraId="29E0D063" w14:textId="77777777" w:rsidR="001A101D" w:rsidRPr="001A101D" w:rsidRDefault="001A101D" w:rsidP="001A101D">
      <w:pPr>
        <w:jc w:val="center"/>
        <w:rPr>
          <w:rFonts w:ascii="Arial" w:eastAsia="Calibri" w:hAnsi="Arial" w:cs="Arial"/>
          <w:sz w:val="24"/>
          <w:szCs w:val="24"/>
        </w:rPr>
      </w:pPr>
      <w:r w:rsidRPr="001A101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0A73A56" w14:textId="77777777" w:rsidR="001A101D" w:rsidRPr="001A101D" w:rsidRDefault="001A101D" w:rsidP="001A101D">
      <w:pPr>
        <w:jc w:val="center"/>
        <w:rPr>
          <w:rFonts w:ascii="Arial" w:eastAsia="Calibri" w:hAnsi="Arial" w:cs="Arial"/>
          <w:sz w:val="24"/>
          <w:szCs w:val="24"/>
        </w:rPr>
      </w:pPr>
      <w:r w:rsidRPr="001A101D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A75BCF4" w14:textId="77777777" w:rsidR="001A101D" w:rsidRPr="001A101D" w:rsidRDefault="001A101D" w:rsidP="001A101D">
      <w:pPr>
        <w:jc w:val="center"/>
        <w:rPr>
          <w:rFonts w:ascii="Arial" w:eastAsia="Calibri" w:hAnsi="Arial" w:cs="Arial"/>
          <w:sz w:val="24"/>
          <w:szCs w:val="24"/>
        </w:rPr>
      </w:pPr>
      <w:r w:rsidRPr="001A101D">
        <w:rPr>
          <w:rFonts w:ascii="Arial" w:eastAsia="Calibri" w:hAnsi="Arial" w:cs="Arial"/>
          <w:sz w:val="24"/>
          <w:szCs w:val="24"/>
        </w:rPr>
        <w:t>ПОСТАНОВЛЕНИЕ</w:t>
      </w:r>
    </w:p>
    <w:p w14:paraId="31DE8999" w14:textId="77777777" w:rsidR="001A101D" w:rsidRPr="001A101D" w:rsidRDefault="001A101D" w:rsidP="001A101D">
      <w:pPr>
        <w:jc w:val="center"/>
        <w:rPr>
          <w:rFonts w:ascii="Arial" w:eastAsia="Calibri" w:hAnsi="Arial" w:cs="Arial"/>
          <w:sz w:val="24"/>
          <w:szCs w:val="24"/>
        </w:rPr>
      </w:pPr>
      <w:r w:rsidRPr="001A101D">
        <w:rPr>
          <w:rFonts w:ascii="Arial" w:eastAsia="Calibri" w:hAnsi="Arial" w:cs="Arial"/>
          <w:sz w:val="24"/>
          <w:szCs w:val="24"/>
        </w:rPr>
        <w:t xml:space="preserve"> 16.10.2020 № 2739</w:t>
      </w:r>
    </w:p>
    <w:p w14:paraId="41518BD2" w14:textId="77777777" w:rsidR="001A101D" w:rsidRPr="001A101D" w:rsidRDefault="001A101D" w:rsidP="001A101D">
      <w:pPr>
        <w:jc w:val="center"/>
        <w:rPr>
          <w:rFonts w:ascii="Arial" w:eastAsia="Calibri" w:hAnsi="Arial" w:cs="Arial"/>
          <w:sz w:val="24"/>
          <w:szCs w:val="24"/>
        </w:rPr>
      </w:pPr>
    </w:p>
    <w:p w14:paraId="40030AA1" w14:textId="7D6BEA0B" w:rsidR="00CE3A95" w:rsidRPr="001A101D" w:rsidRDefault="00CE3A95" w:rsidP="00F7073E">
      <w:pPr>
        <w:rPr>
          <w:rFonts w:ascii="Arial" w:hAnsi="Arial" w:cs="Arial"/>
          <w:sz w:val="24"/>
          <w:szCs w:val="24"/>
        </w:rPr>
      </w:pPr>
    </w:p>
    <w:p w14:paraId="5B5A3DF4" w14:textId="77777777" w:rsidR="00281428" w:rsidRPr="001A101D" w:rsidRDefault="00281428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1A101D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77777777" w:rsidR="007B559F" w:rsidRPr="001A101D" w:rsidRDefault="007B559F" w:rsidP="00CF0E8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1A101D" w:rsidRDefault="00984C36" w:rsidP="007F1E3B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1A10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1A101D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1A101D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1A101D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52F135CB" w:rsidR="00281428" w:rsidRPr="001A101D" w:rsidRDefault="00984C36" w:rsidP="007F1E3B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1A101D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1A101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1A10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1A101D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1A101D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1A10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82325" w:rsidRPr="001A101D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1A10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1A101D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1A10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1A101D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1A101D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1A10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1A101D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1A101D" w:rsidRDefault="00C979E5" w:rsidP="00FF35CA">
      <w:pPr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5579D41E" w:rsidR="00C979E5" w:rsidRPr="001A101D" w:rsidRDefault="00C979E5" w:rsidP="007F1E3B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A101D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1A101D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1A101D">
        <w:rPr>
          <w:rFonts w:ascii="Arial" w:hAnsi="Arial" w:cs="Arial"/>
          <w:sz w:val="24"/>
          <w:szCs w:val="24"/>
        </w:rPr>
        <w:t>20.08.2019 № 313</w:t>
      </w:r>
      <w:r w:rsidRPr="001A101D">
        <w:rPr>
          <w:rFonts w:ascii="Arial" w:hAnsi="Arial" w:cs="Arial"/>
          <w:sz w:val="24"/>
          <w:szCs w:val="24"/>
        </w:rPr>
        <w:t xml:space="preserve">, </w:t>
      </w:r>
      <w:r w:rsidR="007F1E3B" w:rsidRPr="001A101D">
        <w:rPr>
          <w:rFonts w:ascii="Arial" w:hAnsi="Arial" w:cs="Arial"/>
          <w:sz w:val="24"/>
          <w:szCs w:val="24"/>
        </w:rPr>
        <w:t>в связи с изменением значений планируемых результатов реализации подпрограммы «Развитие имущественного комплекса», объёмов финансирования за счет средств бюджета Одинцовского городского округа Московской области на 2020 год и плановый период до 2022 года мероприятий подпрограммы «Обеспечивающая</w:t>
      </w:r>
      <w:proofErr w:type="gramEnd"/>
      <w:r w:rsidR="007F1E3B" w:rsidRPr="001A101D">
        <w:rPr>
          <w:rFonts w:ascii="Arial" w:hAnsi="Arial" w:cs="Arial"/>
          <w:sz w:val="24"/>
          <w:szCs w:val="24"/>
        </w:rPr>
        <w:t xml:space="preserve"> подпрограмма» муниципальной программы Одинцовского городского округа Московской области «Управление имуществом и муниципальными финансами» на 2020-2024 годы, а также изменениями редакционного характера,</w:t>
      </w:r>
    </w:p>
    <w:p w14:paraId="3A97B438" w14:textId="77777777" w:rsidR="00DC2E8D" w:rsidRPr="001A101D" w:rsidRDefault="00DC2E8D" w:rsidP="00FF35CA">
      <w:pPr>
        <w:pStyle w:val="ac"/>
        <w:spacing w:after="0" w:line="264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68E988B4" w14:textId="77777777" w:rsidR="00C979E5" w:rsidRPr="001A101D" w:rsidRDefault="00C979E5" w:rsidP="00FF35CA">
      <w:pPr>
        <w:widowControl w:val="0"/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1A101D" w:rsidRDefault="00C979E5" w:rsidP="00FF35CA">
      <w:pPr>
        <w:pStyle w:val="30"/>
        <w:spacing w:after="0" w:line="264" w:lineRule="auto"/>
        <w:ind w:left="0"/>
        <w:rPr>
          <w:rFonts w:ascii="Arial" w:hAnsi="Arial" w:cs="Arial"/>
          <w:sz w:val="24"/>
          <w:szCs w:val="24"/>
        </w:rPr>
      </w:pPr>
    </w:p>
    <w:p w14:paraId="610A3CF3" w14:textId="16690BE7" w:rsidR="00813F48" w:rsidRPr="001A101D" w:rsidRDefault="00C979E5" w:rsidP="00CF0E8C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A101D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1A101D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1A101D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1A101D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1A101D">
        <w:rPr>
          <w:rFonts w:ascii="Arial" w:hAnsi="Arial" w:cs="Arial"/>
          <w:sz w:val="24"/>
          <w:szCs w:val="24"/>
        </w:rPr>
        <w:t xml:space="preserve">от </w:t>
      </w:r>
      <w:r w:rsidR="00E40694" w:rsidRPr="001A101D">
        <w:rPr>
          <w:rFonts w:ascii="Arial" w:hAnsi="Arial" w:cs="Arial"/>
          <w:sz w:val="24"/>
          <w:szCs w:val="24"/>
        </w:rPr>
        <w:t>30.10.2019</w:t>
      </w:r>
      <w:r w:rsidRPr="001A101D">
        <w:rPr>
          <w:rFonts w:ascii="Arial" w:hAnsi="Arial" w:cs="Arial"/>
          <w:sz w:val="24"/>
          <w:szCs w:val="24"/>
        </w:rPr>
        <w:t xml:space="preserve"> № </w:t>
      </w:r>
      <w:r w:rsidR="00E40694" w:rsidRPr="001A101D">
        <w:rPr>
          <w:rFonts w:ascii="Arial" w:hAnsi="Arial" w:cs="Arial"/>
          <w:sz w:val="24"/>
          <w:szCs w:val="24"/>
        </w:rPr>
        <w:t>1265</w:t>
      </w:r>
      <w:r w:rsidR="00130660" w:rsidRPr="001A101D">
        <w:rPr>
          <w:rFonts w:ascii="Arial" w:hAnsi="Arial" w:cs="Arial"/>
          <w:sz w:val="24"/>
          <w:szCs w:val="24"/>
        </w:rPr>
        <w:t xml:space="preserve"> (в редакции от </w:t>
      </w:r>
      <w:r w:rsidR="0059751A" w:rsidRPr="001A101D">
        <w:rPr>
          <w:rFonts w:ascii="Arial" w:hAnsi="Arial" w:cs="Arial"/>
          <w:color w:val="000000" w:themeColor="text1"/>
          <w:sz w:val="24"/>
          <w:szCs w:val="24"/>
        </w:rPr>
        <w:t>21</w:t>
      </w:r>
      <w:r w:rsidR="00130660" w:rsidRPr="001A101D">
        <w:rPr>
          <w:rFonts w:ascii="Arial" w:hAnsi="Arial" w:cs="Arial"/>
          <w:color w:val="000000" w:themeColor="text1"/>
          <w:sz w:val="24"/>
          <w:szCs w:val="24"/>
        </w:rPr>
        <w:t>.0</w:t>
      </w:r>
      <w:r w:rsidR="0059751A" w:rsidRPr="001A101D">
        <w:rPr>
          <w:rFonts w:ascii="Arial" w:hAnsi="Arial" w:cs="Arial"/>
          <w:color w:val="000000" w:themeColor="text1"/>
          <w:sz w:val="24"/>
          <w:szCs w:val="24"/>
        </w:rPr>
        <w:t>9</w:t>
      </w:r>
      <w:r w:rsidR="00130660" w:rsidRPr="001A101D">
        <w:rPr>
          <w:rFonts w:ascii="Arial" w:hAnsi="Arial" w:cs="Arial"/>
          <w:color w:val="000000" w:themeColor="text1"/>
          <w:sz w:val="24"/>
          <w:szCs w:val="24"/>
        </w:rPr>
        <w:t xml:space="preserve">.2020 № </w:t>
      </w:r>
      <w:r w:rsidR="0059751A" w:rsidRPr="001A101D">
        <w:rPr>
          <w:rFonts w:ascii="Arial" w:hAnsi="Arial" w:cs="Arial"/>
          <w:color w:val="000000" w:themeColor="text1"/>
          <w:sz w:val="24"/>
          <w:szCs w:val="24"/>
        </w:rPr>
        <w:t>2395</w:t>
      </w:r>
      <w:r w:rsidR="00DC2E8D" w:rsidRPr="001A101D">
        <w:rPr>
          <w:rFonts w:ascii="Arial" w:hAnsi="Arial" w:cs="Arial"/>
          <w:sz w:val="24"/>
          <w:szCs w:val="24"/>
        </w:rPr>
        <w:t xml:space="preserve">) </w:t>
      </w:r>
      <w:r w:rsidRPr="001A101D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06453131" w14:textId="0AEE58D1" w:rsidR="007F354D" w:rsidRPr="001A101D" w:rsidRDefault="007F354D" w:rsidP="00CF0E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>1</w:t>
      </w:r>
      <w:r w:rsidR="00430F95" w:rsidRPr="001A101D">
        <w:rPr>
          <w:rFonts w:ascii="Arial" w:hAnsi="Arial" w:cs="Arial"/>
          <w:sz w:val="24"/>
          <w:szCs w:val="24"/>
        </w:rPr>
        <w:t xml:space="preserve">) </w:t>
      </w:r>
      <w:r w:rsidR="007F1E3B" w:rsidRPr="001A101D">
        <w:rPr>
          <w:rFonts w:ascii="Arial" w:hAnsi="Arial" w:cs="Arial"/>
          <w:sz w:val="24"/>
          <w:szCs w:val="24"/>
        </w:rPr>
        <w:t>в</w:t>
      </w:r>
      <w:r w:rsidR="00430F95" w:rsidRPr="001A101D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430F95" w:rsidRPr="001A101D">
        <w:rPr>
          <w:rFonts w:ascii="Arial" w:hAnsi="Arial" w:cs="Arial"/>
          <w:sz w:val="24"/>
          <w:szCs w:val="24"/>
        </w:rPr>
        <w:t>:»</w:t>
      </w:r>
      <w:proofErr w:type="gramEnd"/>
      <w:r w:rsidR="00430F95" w:rsidRPr="001A101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3E90BE0B" w14:textId="3922B888" w:rsidR="00430F95" w:rsidRPr="001A101D" w:rsidRDefault="00430F95" w:rsidP="00FF35CA">
      <w:pPr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154"/>
        <w:gridCol w:w="1567"/>
        <w:gridCol w:w="1154"/>
        <w:gridCol w:w="1154"/>
        <w:gridCol w:w="1744"/>
        <w:gridCol w:w="1744"/>
      </w:tblGrid>
      <w:tr w:rsidR="00430F95" w:rsidRPr="001A101D" w14:paraId="71235D0E" w14:textId="77777777" w:rsidTr="00CF0E8C">
        <w:trPr>
          <w:trHeight w:val="372"/>
          <w:tblCellSpacing w:w="5" w:type="nil"/>
        </w:trPr>
        <w:tc>
          <w:tcPr>
            <w:tcW w:w="826" w:type="pct"/>
            <w:vMerge w:val="restart"/>
            <w:shd w:val="clear" w:color="auto" w:fill="FFFFFF" w:themeFill="background1"/>
          </w:tcPr>
          <w:p w14:paraId="51D78D54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A10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1A10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 xml:space="preserve">муниципальной программы, </w:t>
            </w:r>
          </w:p>
          <w:p w14:paraId="5555A77B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A10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том числе по годам:       </w:t>
            </w:r>
          </w:p>
        </w:tc>
        <w:tc>
          <w:tcPr>
            <w:tcW w:w="4174" w:type="pct"/>
            <w:gridSpan w:val="6"/>
            <w:shd w:val="clear" w:color="auto" w:fill="FFFFFF" w:themeFill="background1"/>
          </w:tcPr>
          <w:p w14:paraId="5206FCF6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A10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Расходы (тыс. рублей) </w:t>
            </w:r>
          </w:p>
        </w:tc>
      </w:tr>
      <w:tr w:rsidR="00430F95" w:rsidRPr="001A101D" w14:paraId="40F39BA4" w14:textId="77777777" w:rsidTr="00CF0E8C">
        <w:trPr>
          <w:trHeight w:val="433"/>
          <w:tblCellSpacing w:w="5" w:type="nil"/>
        </w:trPr>
        <w:tc>
          <w:tcPr>
            <w:tcW w:w="826" w:type="pct"/>
            <w:vMerge/>
            <w:shd w:val="clear" w:color="auto" w:fill="FFFFFF" w:themeFill="background1"/>
          </w:tcPr>
          <w:p w14:paraId="74B5CD4E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7D9226D6" w14:textId="77B06098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A10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6AE8E988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A101D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0454081C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A101D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26C7DDD6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A101D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5C960F0A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A101D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3CBEA99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A101D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430F95" w:rsidRPr="001A101D" w14:paraId="3F341CE7" w14:textId="77777777" w:rsidTr="00CF0E8C">
        <w:trPr>
          <w:trHeight w:val="407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5CA6B4EC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A10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0277B37B" w14:textId="77777777" w:rsidR="00430F95" w:rsidRPr="001A101D" w:rsidRDefault="00430F95" w:rsidP="00FF35CA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A101D">
              <w:rPr>
                <w:rFonts w:ascii="Arial" w:hAnsi="Arial" w:cs="Arial"/>
                <w:sz w:val="24"/>
                <w:szCs w:val="24"/>
                <w:lang w:eastAsia="zh-CN"/>
              </w:rPr>
              <w:t>26 502,00000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452D1ED2" w14:textId="77777777" w:rsidR="00430F95" w:rsidRPr="001A101D" w:rsidRDefault="00430F95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6F042D6A" w14:textId="77777777" w:rsidR="00430F95" w:rsidRPr="001A101D" w:rsidRDefault="00430F95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0E4F2529" w14:textId="77777777" w:rsidR="00430F95" w:rsidRPr="001A101D" w:rsidRDefault="00430F95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0D514DDF" w14:textId="77777777" w:rsidR="00430F95" w:rsidRPr="001A101D" w:rsidRDefault="00430F95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3250B6E" w14:textId="77777777" w:rsidR="00430F95" w:rsidRPr="001A101D" w:rsidRDefault="00430F95" w:rsidP="00FF35CA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A101D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430F95" w:rsidRPr="001A101D" w14:paraId="24455C36" w14:textId="77777777" w:rsidTr="00CF0E8C">
        <w:trPr>
          <w:trHeight w:val="541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4D45AEA0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A10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Одинцовского городского округа </w:t>
            </w:r>
            <w:r w:rsidRPr="001A10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Московской области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0548FF67" w14:textId="77777777" w:rsidR="00430F95" w:rsidRPr="001A101D" w:rsidRDefault="00430F95" w:rsidP="00FF35C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A969A8" w14:textId="77777777" w:rsidR="00430F95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9 897 625,31204</w:t>
            </w:r>
          </w:p>
          <w:p w14:paraId="6E096839" w14:textId="77777777" w:rsidR="00430F95" w:rsidRPr="001A101D" w:rsidRDefault="00430F95" w:rsidP="00FF35C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79F038D5" w14:textId="5E1F031C" w:rsidR="00430F95" w:rsidRPr="001A101D" w:rsidRDefault="00430F95" w:rsidP="00FF35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2 014 524,24179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0FC13366" w14:textId="77777777" w:rsidR="00430F95" w:rsidRPr="001A101D" w:rsidRDefault="00430F95" w:rsidP="00FF35C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B0D44C" w14:textId="77777777" w:rsidR="00430F95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 891 665,42500</w:t>
            </w:r>
          </w:p>
          <w:p w14:paraId="2D3C255A" w14:textId="77777777" w:rsidR="00430F95" w:rsidRPr="001A101D" w:rsidRDefault="00430F95" w:rsidP="00FF35C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7771B39A" w14:textId="77777777" w:rsidR="00430F95" w:rsidRPr="001A101D" w:rsidRDefault="00430F95" w:rsidP="00FF35C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041DD8" w14:textId="7F3D402B" w:rsidR="00430F95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2 010 617,9</w:t>
            </w:r>
            <w:r w:rsidRPr="001A101D">
              <w:rPr>
                <w:rFonts w:ascii="Arial" w:hAnsi="Arial" w:cs="Arial"/>
                <w:bCs/>
                <w:sz w:val="24"/>
                <w:szCs w:val="24"/>
                <w:lang w:val="en-US"/>
              </w:rPr>
              <w:t>8725</w:t>
            </w:r>
          </w:p>
          <w:p w14:paraId="18F9CDE6" w14:textId="77777777" w:rsidR="00430F95" w:rsidRPr="001A101D" w:rsidRDefault="00430F95" w:rsidP="00FF35C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425CAFA5" w14:textId="77777777" w:rsidR="00430F95" w:rsidRPr="001A101D" w:rsidRDefault="00430F95" w:rsidP="00FF35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2 015 908,82900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78CB2488" w14:textId="77777777" w:rsidR="00430F95" w:rsidRPr="001A101D" w:rsidRDefault="00430F95" w:rsidP="00FF35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430F95" w:rsidRPr="001A101D" w14:paraId="24819CAF" w14:textId="77777777" w:rsidTr="00CF0E8C">
        <w:trPr>
          <w:trHeight w:val="555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13EF3F30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A101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  <w:p w14:paraId="5C57D76C" w14:textId="77777777" w:rsidR="00430F95" w:rsidRPr="001A101D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30F032E9" w14:textId="770AF7A2" w:rsidR="00430F95" w:rsidRPr="001A101D" w:rsidRDefault="00430F95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9 924 127,31204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09DDE4F9" w14:textId="28A48ABB" w:rsidR="00430F95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2 041 026,24179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0A5CD25" w14:textId="57B6CB53" w:rsidR="00430F95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 891 665,42500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13BBD01F" w14:textId="35060A0E" w:rsidR="00430F95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2 010 617,9</w:t>
            </w:r>
            <w:r w:rsidRPr="001A101D">
              <w:rPr>
                <w:rFonts w:ascii="Arial" w:hAnsi="Arial" w:cs="Arial"/>
                <w:bCs/>
                <w:sz w:val="24"/>
                <w:szCs w:val="24"/>
                <w:lang w:val="en-US"/>
              </w:rPr>
              <w:t>872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272BFA46" w14:textId="77777777" w:rsidR="00430F95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2 015 908,82900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5D2D0E11" w14:textId="77777777" w:rsidR="00430F95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5D25F0EC" w14:textId="52E64106" w:rsidR="00910FF0" w:rsidRPr="001A101D" w:rsidRDefault="00430F95" w:rsidP="00910FF0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76BF0" w:rsidRPr="001A101D">
        <w:rPr>
          <w:rFonts w:ascii="Arial" w:hAnsi="Arial" w:cs="Arial"/>
          <w:sz w:val="24"/>
          <w:szCs w:val="24"/>
        </w:rPr>
        <w:t xml:space="preserve">  </w:t>
      </w:r>
      <w:r w:rsidRPr="001A101D">
        <w:rPr>
          <w:rFonts w:ascii="Arial" w:hAnsi="Arial" w:cs="Arial"/>
          <w:sz w:val="24"/>
          <w:szCs w:val="24"/>
        </w:rPr>
        <w:t>»</w:t>
      </w:r>
      <w:r w:rsidR="007F1E3B" w:rsidRPr="001A101D">
        <w:rPr>
          <w:rFonts w:ascii="Arial" w:hAnsi="Arial" w:cs="Arial"/>
          <w:sz w:val="24"/>
          <w:szCs w:val="24"/>
        </w:rPr>
        <w:t>;</w:t>
      </w:r>
    </w:p>
    <w:p w14:paraId="0299ECC3" w14:textId="70C5539F" w:rsidR="00281CB4" w:rsidRPr="001A101D" w:rsidRDefault="007F354D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>2</w:t>
      </w:r>
      <w:r w:rsidR="00281CB4" w:rsidRPr="001A101D">
        <w:rPr>
          <w:rFonts w:ascii="Arial" w:hAnsi="Arial" w:cs="Arial"/>
          <w:sz w:val="24"/>
          <w:szCs w:val="24"/>
        </w:rPr>
        <w:t>)</w:t>
      </w:r>
      <w:r w:rsidR="007F1E3B" w:rsidRPr="001A101D">
        <w:rPr>
          <w:rFonts w:ascii="Arial" w:hAnsi="Arial" w:cs="Arial"/>
          <w:sz w:val="24"/>
          <w:szCs w:val="24"/>
        </w:rPr>
        <w:t xml:space="preserve"> п</w:t>
      </w:r>
      <w:r w:rsidR="00281CB4" w:rsidRPr="001A101D">
        <w:rPr>
          <w:rFonts w:ascii="Arial" w:hAnsi="Arial" w:cs="Arial"/>
          <w:sz w:val="24"/>
          <w:szCs w:val="24"/>
        </w:rPr>
        <w:t>одраздел 8.1. раздела 8 «Подпрограмма «Обеспечивающая подпрограмма» Муниципальной программы изложить в следующей редакции:</w:t>
      </w:r>
    </w:p>
    <w:p w14:paraId="661CA458" w14:textId="77777777" w:rsidR="00281CB4" w:rsidRPr="001A101D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 xml:space="preserve">     «</w:t>
      </w:r>
      <w:r w:rsidRPr="001A101D">
        <w:rPr>
          <w:rFonts w:ascii="Arial" w:hAnsi="Arial" w:cs="Arial"/>
          <w:bCs/>
          <w:kern w:val="36"/>
          <w:sz w:val="24"/>
          <w:szCs w:val="24"/>
        </w:rPr>
        <w:t xml:space="preserve">8.1. ПАСПОРТ ПОДПРОГРАММЫ </w:t>
      </w:r>
    </w:p>
    <w:p w14:paraId="73D9A3F4" w14:textId="19756D18" w:rsidR="00281CB4" w:rsidRPr="001A101D" w:rsidRDefault="00281CB4" w:rsidP="00FF35CA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>«Обеспечивающая подпрограмма».</w:t>
      </w:r>
    </w:p>
    <w:p w14:paraId="48E6E0B3" w14:textId="2F29B83D" w:rsidR="00376BF0" w:rsidRPr="001A101D" w:rsidRDefault="00376BF0" w:rsidP="00FF35CA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5"/>
        <w:gridCol w:w="1314"/>
        <w:gridCol w:w="1264"/>
        <w:gridCol w:w="1081"/>
        <w:gridCol w:w="1081"/>
        <w:gridCol w:w="1081"/>
        <w:gridCol w:w="1081"/>
        <w:gridCol w:w="1081"/>
        <w:gridCol w:w="1081"/>
      </w:tblGrid>
      <w:tr w:rsidR="00281CB4" w:rsidRPr="001A101D" w14:paraId="4F2EE1F6" w14:textId="77777777" w:rsidTr="0054646F">
        <w:trPr>
          <w:trHeight w:val="577"/>
        </w:trPr>
        <w:tc>
          <w:tcPr>
            <w:tcW w:w="626" w:type="pct"/>
          </w:tcPr>
          <w:p w14:paraId="7F73AC44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1A101D" w14:paraId="292BCABF" w14:textId="77777777" w:rsidTr="0054646F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1A101D" w14:paraId="1F054406" w14:textId="77777777" w:rsidTr="0054646F">
        <w:trPr>
          <w:trHeight w:val="395"/>
        </w:trPr>
        <w:tc>
          <w:tcPr>
            <w:tcW w:w="626" w:type="pct"/>
            <w:vMerge/>
          </w:tcPr>
          <w:p w14:paraId="100DCCEB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10" w:type="pct"/>
            <w:vAlign w:val="center"/>
          </w:tcPr>
          <w:p w14:paraId="5F000679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54646F" w:rsidRPr="001A101D" w14:paraId="6AB008E1" w14:textId="77777777" w:rsidTr="0054646F">
        <w:trPr>
          <w:trHeight w:val="489"/>
        </w:trPr>
        <w:tc>
          <w:tcPr>
            <w:tcW w:w="626" w:type="pct"/>
            <w:vMerge/>
          </w:tcPr>
          <w:p w14:paraId="280F5B85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036BFC6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F68138D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5BC456D7" w:rsidR="00281CB4" w:rsidRPr="001A101D" w:rsidRDefault="00430F95" w:rsidP="005464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4646F" w:rsidRPr="001A101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1A101D">
              <w:rPr>
                <w:rFonts w:ascii="Arial" w:hAnsi="Arial" w:cs="Arial"/>
                <w:bCs/>
                <w:sz w:val="24"/>
                <w:szCs w:val="24"/>
              </w:rPr>
              <w:t>774</w:t>
            </w:r>
            <w:r w:rsidR="0054646F" w:rsidRPr="001A10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A101D">
              <w:rPr>
                <w:rFonts w:ascii="Arial" w:hAnsi="Arial" w:cs="Arial"/>
                <w:bCs/>
                <w:sz w:val="24"/>
                <w:szCs w:val="24"/>
              </w:rPr>
              <w:t>545,05462</w:t>
            </w:r>
          </w:p>
        </w:tc>
        <w:tc>
          <w:tcPr>
            <w:tcW w:w="515" w:type="pct"/>
            <w:vAlign w:val="center"/>
          </w:tcPr>
          <w:p w14:paraId="4F3446E1" w14:textId="4C90B760" w:rsidR="00281CB4" w:rsidRPr="001A101D" w:rsidRDefault="00430F95" w:rsidP="00FF35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 579 315,83500</w:t>
            </w:r>
          </w:p>
        </w:tc>
        <w:tc>
          <w:tcPr>
            <w:tcW w:w="516" w:type="pct"/>
            <w:vAlign w:val="center"/>
          </w:tcPr>
          <w:p w14:paraId="23900486" w14:textId="796EC21D" w:rsidR="00281CB4" w:rsidRPr="001A101D" w:rsidRDefault="00430F95" w:rsidP="005464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 647 268,397</w:t>
            </w:r>
            <w:r w:rsidRPr="001A101D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15" w:type="pct"/>
            <w:vAlign w:val="center"/>
          </w:tcPr>
          <w:p w14:paraId="670A59E6" w14:textId="77777777" w:rsidR="00281CB4" w:rsidRPr="001A101D" w:rsidRDefault="00281CB4" w:rsidP="00FF35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17" w:type="pct"/>
            <w:vAlign w:val="center"/>
          </w:tcPr>
          <w:p w14:paraId="1327C8DD" w14:textId="77777777" w:rsidR="00281CB4" w:rsidRPr="001A101D" w:rsidRDefault="00281CB4" w:rsidP="00EB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10" w:type="pct"/>
            <w:vAlign w:val="center"/>
          </w:tcPr>
          <w:p w14:paraId="785186DF" w14:textId="32DD9124" w:rsidR="00281CB4" w:rsidRPr="001A101D" w:rsidRDefault="00430F95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8 436 247,76487</w:t>
            </w:r>
          </w:p>
        </w:tc>
      </w:tr>
      <w:tr w:rsidR="0054646F" w:rsidRPr="001A101D" w14:paraId="69FBFEBF" w14:textId="77777777" w:rsidTr="0054646F">
        <w:trPr>
          <w:trHeight w:val="20"/>
        </w:trPr>
        <w:tc>
          <w:tcPr>
            <w:tcW w:w="626" w:type="pct"/>
            <w:vMerge/>
          </w:tcPr>
          <w:p w14:paraId="7E5180EB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CBA7C4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EFCF5C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75E115E0" w:rsidR="00281CB4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839 890,33692</w:t>
            </w:r>
          </w:p>
        </w:tc>
        <w:tc>
          <w:tcPr>
            <w:tcW w:w="515" w:type="pct"/>
            <w:vAlign w:val="center"/>
          </w:tcPr>
          <w:p w14:paraId="6ED58ED6" w14:textId="0D853E4E" w:rsidR="00281CB4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16 959,36700</w:t>
            </w:r>
          </w:p>
        </w:tc>
        <w:tc>
          <w:tcPr>
            <w:tcW w:w="516" w:type="pct"/>
            <w:vAlign w:val="center"/>
          </w:tcPr>
          <w:p w14:paraId="11D58F99" w14:textId="0339E1F8" w:rsidR="00281CB4" w:rsidRPr="001A101D" w:rsidRDefault="00430F95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84 911,929</w:t>
            </w:r>
            <w:r w:rsidRPr="001A101D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515" w:type="pct"/>
            <w:vAlign w:val="center"/>
          </w:tcPr>
          <w:p w14:paraId="48F28AC4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517" w:type="pct"/>
            <w:vAlign w:val="center"/>
          </w:tcPr>
          <w:p w14:paraId="1BC26529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510" w:type="pct"/>
            <w:vAlign w:val="center"/>
          </w:tcPr>
          <w:p w14:paraId="0BAF9536" w14:textId="66AF8EC0" w:rsidR="00281CB4" w:rsidRPr="001A101D" w:rsidRDefault="00430F95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252 167,17517</w:t>
            </w:r>
          </w:p>
        </w:tc>
      </w:tr>
      <w:tr w:rsidR="0054646F" w:rsidRPr="001A101D" w14:paraId="73DC1B9D" w14:textId="77777777" w:rsidTr="0054646F">
        <w:trPr>
          <w:trHeight w:val="20"/>
        </w:trPr>
        <w:tc>
          <w:tcPr>
            <w:tcW w:w="626" w:type="pct"/>
            <w:vMerge/>
          </w:tcPr>
          <w:p w14:paraId="0368E631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53A27E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446F312C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333 426,90300</w:t>
            </w:r>
          </w:p>
        </w:tc>
        <w:tc>
          <w:tcPr>
            <w:tcW w:w="515" w:type="pct"/>
            <w:vAlign w:val="center"/>
          </w:tcPr>
          <w:p w14:paraId="78BE3AED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16" w:type="pct"/>
            <w:vAlign w:val="center"/>
          </w:tcPr>
          <w:p w14:paraId="34E77D0D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15" w:type="pct"/>
            <w:vAlign w:val="center"/>
          </w:tcPr>
          <w:p w14:paraId="2FB52561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17" w:type="pct"/>
            <w:vAlign w:val="center"/>
          </w:tcPr>
          <w:p w14:paraId="5367C2EB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10" w:type="pct"/>
            <w:vAlign w:val="center"/>
          </w:tcPr>
          <w:p w14:paraId="4EAD928D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 647 640,83500</w:t>
            </w:r>
          </w:p>
        </w:tc>
      </w:tr>
      <w:tr w:rsidR="0054646F" w:rsidRPr="001A101D" w14:paraId="52159B5B" w14:textId="77777777" w:rsidTr="0054646F">
        <w:trPr>
          <w:trHeight w:val="20"/>
        </w:trPr>
        <w:tc>
          <w:tcPr>
            <w:tcW w:w="626" w:type="pct"/>
            <w:vMerge/>
          </w:tcPr>
          <w:p w14:paraId="5E1C418E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D0BD799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98 464,71523</w:t>
            </w:r>
          </w:p>
        </w:tc>
        <w:tc>
          <w:tcPr>
            <w:tcW w:w="515" w:type="pct"/>
            <w:vAlign w:val="center"/>
          </w:tcPr>
          <w:p w14:paraId="58331F99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16" w:type="pct"/>
            <w:vAlign w:val="center"/>
          </w:tcPr>
          <w:p w14:paraId="3C502073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15" w:type="pct"/>
            <w:vAlign w:val="center"/>
          </w:tcPr>
          <w:p w14:paraId="68F9BCE2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17" w:type="pct"/>
            <w:vAlign w:val="center"/>
          </w:tcPr>
          <w:p w14:paraId="4FD01386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10" w:type="pct"/>
            <w:vAlign w:val="center"/>
          </w:tcPr>
          <w:p w14:paraId="7C89EB52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91 467,63523</w:t>
            </w:r>
          </w:p>
        </w:tc>
      </w:tr>
      <w:tr w:rsidR="0054646F" w:rsidRPr="001A101D" w14:paraId="402DFA87" w14:textId="77777777" w:rsidTr="0054646F">
        <w:trPr>
          <w:trHeight w:val="20"/>
        </w:trPr>
        <w:tc>
          <w:tcPr>
            <w:tcW w:w="626" w:type="pct"/>
            <w:vMerge/>
          </w:tcPr>
          <w:p w14:paraId="21F5C18F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C0F5A12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управление Звенигород</w:t>
            </w:r>
          </w:p>
        </w:tc>
        <w:tc>
          <w:tcPr>
            <w:tcW w:w="620" w:type="pct"/>
          </w:tcPr>
          <w:p w14:paraId="23FF5D8D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6B4AB30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78 474,364</w:t>
            </w: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515" w:type="pct"/>
            <w:vAlign w:val="center"/>
          </w:tcPr>
          <w:p w14:paraId="2C18166C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5 126,000</w:t>
            </w: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516" w:type="pct"/>
            <w:vAlign w:val="center"/>
          </w:tcPr>
          <w:p w14:paraId="3320F9BD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5 126,000</w:t>
            </w: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515" w:type="pct"/>
            <w:vAlign w:val="center"/>
          </w:tcPr>
          <w:p w14:paraId="13198C99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5 126,000</w:t>
            </w: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517" w:type="pct"/>
            <w:vAlign w:val="center"/>
          </w:tcPr>
          <w:p w14:paraId="56338141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5 126,000</w:t>
            </w:r>
            <w:r w:rsidRPr="001A10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510" w:type="pct"/>
            <w:vAlign w:val="center"/>
          </w:tcPr>
          <w:p w14:paraId="10F272E2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538 978,364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</w:tr>
      <w:tr w:rsidR="0054646F" w:rsidRPr="001A101D" w14:paraId="5C5E1874" w14:textId="77777777" w:rsidTr="0054646F">
        <w:trPr>
          <w:trHeight w:val="20"/>
        </w:trPr>
        <w:tc>
          <w:tcPr>
            <w:tcW w:w="626" w:type="pct"/>
            <w:vMerge/>
          </w:tcPr>
          <w:p w14:paraId="3EF0F040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37 886,848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 xml:space="preserve"> 37 572,82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8 178,12840</w:t>
            </w:r>
          </w:p>
        </w:tc>
      </w:tr>
      <w:tr w:rsidR="0054646F" w:rsidRPr="001A101D" w14:paraId="37DD33FD" w14:textId="77777777" w:rsidTr="0054646F">
        <w:trPr>
          <w:trHeight w:val="20"/>
        </w:trPr>
        <w:tc>
          <w:tcPr>
            <w:tcW w:w="626" w:type="pct"/>
            <w:vMerge/>
          </w:tcPr>
          <w:p w14:paraId="20DCF94D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9 919,31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7 356,55000</w:t>
            </w:r>
          </w:p>
        </w:tc>
      </w:tr>
      <w:tr w:rsidR="0054646F" w:rsidRPr="001A101D" w14:paraId="7FBBBC54" w14:textId="77777777" w:rsidTr="0054646F">
        <w:trPr>
          <w:trHeight w:val="20"/>
        </w:trPr>
        <w:tc>
          <w:tcPr>
            <w:tcW w:w="626" w:type="pct"/>
            <w:vMerge/>
          </w:tcPr>
          <w:p w14:paraId="3C204D4C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506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07945BBA" w:rsidR="00281CB4" w:rsidRPr="001A101D" w:rsidRDefault="00430F95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 557,111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2C03F680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 080,</w:t>
            </w:r>
            <w:r w:rsidR="00430F95" w:rsidRPr="001A101D">
              <w:rPr>
                <w:rFonts w:ascii="Arial" w:hAnsi="Arial" w:cs="Arial"/>
                <w:sz w:val="24"/>
                <w:szCs w:val="24"/>
              </w:rPr>
              <w:t>8</w:t>
            </w:r>
            <w:r w:rsidRPr="001A101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7E6C49EE" w:rsidR="00281CB4" w:rsidRPr="001A101D" w:rsidRDefault="00430F95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2 880,31163</w:t>
            </w:r>
          </w:p>
        </w:tc>
      </w:tr>
      <w:tr w:rsidR="0054646F" w:rsidRPr="001A101D" w14:paraId="603757EA" w14:textId="77777777" w:rsidTr="0054646F">
        <w:trPr>
          <w:trHeight w:val="20"/>
        </w:trPr>
        <w:tc>
          <w:tcPr>
            <w:tcW w:w="626" w:type="pct"/>
            <w:vMerge/>
          </w:tcPr>
          <w:p w14:paraId="6034D9BA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85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4 166,00000</w:t>
            </w:r>
          </w:p>
        </w:tc>
      </w:tr>
      <w:tr w:rsidR="0054646F" w:rsidRPr="001A101D" w14:paraId="6D5D53A6" w14:textId="77777777" w:rsidTr="0054646F">
        <w:trPr>
          <w:trHeight w:val="20"/>
        </w:trPr>
        <w:tc>
          <w:tcPr>
            <w:tcW w:w="626" w:type="pct"/>
            <w:vMerge/>
          </w:tcPr>
          <w:p w14:paraId="463497FB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878,069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3 516,46923</w:t>
            </w:r>
          </w:p>
        </w:tc>
      </w:tr>
      <w:tr w:rsidR="0054646F" w:rsidRPr="001A101D" w14:paraId="10E6A6D8" w14:textId="77777777" w:rsidTr="0054646F">
        <w:trPr>
          <w:trHeight w:val="20"/>
        </w:trPr>
        <w:tc>
          <w:tcPr>
            <w:tcW w:w="626" w:type="pct"/>
            <w:vMerge/>
          </w:tcPr>
          <w:p w14:paraId="305EF7B3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8 824,4536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38 652,05365</w:t>
            </w:r>
          </w:p>
        </w:tc>
      </w:tr>
      <w:tr w:rsidR="0054646F" w:rsidRPr="001A101D" w14:paraId="37159756" w14:textId="77777777" w:rsidTr="0054646F">
        <w:trPr>
          <w:trHeight w:val="20"/>
        </w:trPr>
        <w:tc>
          <w:tcPr>
            <w:tcW w:w="626" w:type="pct"/>
            <w:vMerge/>
          </w:tcPr>
          <w:p w14:paraId="7B9B68DC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 926,32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44 711,61000</w:t>
            </w:r>
          </w:p>
        </w:tc>
      </w:tr>
      <w:tr w:rsidR="0054646F" w:rsidRPr="001A101D" w14:paraId="04AC1D21" w14:textId="77777777" w:rsidTr="0054646F">
        <w:trPr>
          <w:trHeight w:val="20"/>
        </w:trPr>
        <w:tc>
          <w:tcPr>
            <w:tcW w:w="626" w:type="pct"/>
            <w:vMerge/>
          </w:tcPr>
          <w:p w14:paraId="525BA09F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483,613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0 555,61356</w:t>
            </w:r>
          </w:p>
        </w:tc>
      </w:tr>
      <w:tr w:rsidR="0054646F" w:rsidRPr="001A101D" w14:paraId="05D3FA1F" w14:textId="77777777" w:rsidTr="0054646F">
        <w:trPr>
          <w:trHeight w:val="20"/>
        </w:trPr>
        <w:tc>
          <w:tcPr>
            <w:tcW w:w="626" w:type="pct"/>
            <w:vMerge/>
          </w:tcPr>
          <w:p w14:paraId="59E63D26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9 73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2 676,00000</w:t>
            </w:r>
          </w:p>
        </w:tc>
      </w:tr>
      <w:tr w:rsidR="0054646F" w:rsidRPr="001A101D" w14:paraId="1EC22EAD" w14:textId="77777777" w:rsidTr="0054646F">
        <w:trPr>
          <w:trHeight w:val="20"/>
        </w:trPr>
        <w:tc>
          <w:tcPr>
            <w:tcW w:w="626" w:type="pct"/>
            <w:vMerge/>
          </w:tcPr>
          <w:p w14:paraId="302F20C6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752,75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34 202,88324</w:t>
            </w:r>
          </w:p>
        </w:tc>
      </w:tr>
      <w:tr w:rsidR="0054646F" w:rsidRPr="001A101D" w14:paraId="40B839CE" w14:textId="77777777" w:rsidTr="0054646F">
        <w:trPr>
          <w:trHeight w:val="20"/>
        </w:trPr>
        <w:tc>
          <w:tcPr>
            <w:tcW w:w="626" w:type="pct"/>
            <w:vMerge/>
          </w:tcPr>
          <w:p w14:paraId="1A8558B9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471,78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94 009,30000</w:t>
            </w:r>
          </w:p>
        </w:tc>
      </w:tr>
      <w:tr w:rsidR="0054646F" w:rsidRPr="001A101D" w14:paraId="0DF523DB" w14:textId="77777777" w:rsidTr="0054646F">
        <w:trPr>
          <w:trHeight w:val="20"/>
        </w:trPr>
        <w:tc>
          <w:tcPr>
            <w:tcW w:w="626" w:type="pct"/>
            <w:vMerge/>
          </w:tcPr>
          <w:p w14:paraId="768E6A00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7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27 815,00000</w:t>
            </w:r>
          </w:p>
        </w:tc>
      </w:tr>
      <w:tr w:rsidR="0054646F" w:rsidRPr="001A101D" w14:paraId="2AC60530" w14:textId="77777777" w:rsidTr="0054646F">
        <w:trPr>
          <w:trHeight w:val="20"/>
        </w:trPr>
        <w:tc>
          <w:tcPr>
            <w:tcW w:w="626" w:type="pct"/>
            <w:vMerge/>
          </w:tcPr>
          <w:p w14:paraId="106D3A2A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 004,475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9 306,83540</w:t>
            </w:r>
          </w:p>
        </w:tc>
      </w:tr>
      <w:tr w:rsidR="0054646F" w:rsidRPr="001A101D" w14:paraId="1702AAFE" w14:textId="77777777" w:rsidTr="0054646F">
        <w:trPr>
          <w:trHeight w:val="20"/>
        </w:trPr>
        <w:tc>
          <w:tcPr>
            <w:tcW w:w="626" w:type="pct"/>
            <w:vMerge/>
          </w:tcPr>
          <w:p w14:paraId="09C1C461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7 3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8 158,00000</w:t>
            </w:r>
          </w:p>
        </w:tc>
      </w:tr>
      <w:tr w:rsidR="0054646F" w:rsidRPr="001A101D" w14:paraId="56A41D21" w14:textId="77777777" w:rsidTr="0054646F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281CB4" w:rsidRPr="001A101D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Часц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281CB4" w:rsidRPr="001A101D" w:rsidRDefault="00281CB4" w:rsidP="00FF35CA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23 593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77777777" w:rsidR="00281CB4" w:rsidRPr="001A101D" w:rsidRDefault="00281CB4" w:rsidP="00FF3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77777777" w:rsidR="00281CB4" w:rsidRPr="001A101D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19 809,00000</w:t>
            </w:r>
          </w:p>
        </w:tc>
      </w:tr>
    </w:tbl>
    <w:p w14:paraId="70FE6828" w14:textId="49B7E9C5" w:rsidR="00281CB4" w:rsidRPr="001A101D" w:rsidRDefault="007B559F" w:rsidP="00FF35CA">
      <w:pPr>
        <w:jc w:val="right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lastRenderedPageBreak/>
        <w:t xml:space="preserve"> </w:t>
      </w:r>
      <w:r w:rsidR="00281CB4" w:rsidRPr="001A101D">
        <w:rPr>
          <w:rFonts w:ascii="Arial" w:hAnsi="Arial" w:cs="Arial"/>
          <w:sz w:val="24"/>
          <w:szCs w:val="24"/>
        </w:rPr>
        <w:t xml:space="preserve"> »</w:t>
      </w:r>
      <w:r w:rsidR="007F1E3B" w:rsidRPr="001A101D">
        <w:rPr>
          <w:rFonts w:ascii="Arial" w:hAnsi="Arial" w:cs="Arial"/>
          <w:sz w:val="24"/>
          <w:szCs w:val="24"/>
        </w:rPr>
        <w:t>;</w:t>
      </w:r>
    </w:p>
    <w:p w14:paraId="6556F1EE" w14:textId="2360F021" w:rsidR="00CF0E8C" w:rsidRPr="001A101D" w:rsidRDefault="007F354D" w:rsidP="00910F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 xml:space="preserve">3) </w:t>
      </w:r>
      <w:r w:rsidR="00FF35CA" w:rsidRPr="001A101D">
        <w:rPr>
          <w:rFonts w:ascii="Arial" w:hAnsi="Arial" w:cs="Arial"/>
          <w:sz w:val="24"/>
          <w:szCs w:val="24"/>
        </w:rPr>
        <w:t>а</w:t>
      </w:r>
      <w:r w:rsidRPr="001A101D">
        <w:rPr>
          <w:rFonts w:ascii="Arial" w:hAnsi="Arial" w:cs="Arial"/>
          <w:sz w:val="24"/>
          <w:szCs w:val="24"/>
        </w:rPr>
        <w:t xml:space="preserve">бзацы с двадцатого по двадцать третий в показателе 1.9 подраздела 9.1 раздела 9. «Методика </w:t>
      </w:r>
      <w:proofErr w:type="gramStart"/>
      <w:r w:rsidRPr="001A101D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1A101D">
        <w:rPr>
          <w:rFonts w:ascii="Arial" w:hAnsi="Arial" w:cs="Arial"/>
          <w:sz w:val="24"/>
          <w:szCs w:val="24"/>
        </w:rPr>
        <w:t xml:space="preserve"> программы» изложить в следующей редакции: </w:t>
      </w:r>
    </w:p>
    <w:p w14:paraId="1A9CF65D" w14:textId="6741F618" w:rsidR="007F354D" w:rsidRPr="001A101D" w:rsidRDefault="007F354D" w:rsidP="00FF35CA">
      <w:pPr>
        <w:ind w:left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>« 5% за 1 квартал;</w:t>
      </w:r>
    </w:p>
    <w:p w14:paraId="12A41EDC" w14:textId="77777777" w:rsidR="007F354D" w:rsidRPr="001A101D" w:rsidRDefault="007F354D" w:rsidP="00FF35CA">
      <w:pPr>
        <w:ind w:left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 xml:space="preserve"> 10% за 2 квартал;</w:t>
      </w:r>
    </w:p>
    <w:p w14:paraId="3D40A5EE" w14:textId="77777777" w:rsidR="007F354D" w:rsidRPr="001A101D" w:rsidRDefault="007F354D" w:rsidP="00FF35CA">
      <w:pPr>
        <w:ind w:left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 xml:space="preserve"> 20% за 3 квартал;</w:t>
      </w:r>
    </w:p>
    <w:p w14:paraId="12A702B1" w14:textId="18CE4A9C" w:rsidR="007B559F" w:rsidRPr="001A101D" w:rsidRDefault="007F354D" w:rsidP="00910FF0">
      <w:pPr>
        <w:ind w:left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 xml:space="preserve"> 33% за 4 квартал (год)</w:t>
      </w:r>
      <w:proofErr w:type="gramStart"/>
      <w:r w:rsidR="00FF35CA" w:rsidRPr="001A101D">
        <w:rPr>
          <w:rFonts w:ascii="Arial" w:hAnsi="Arial" w:cs="Arial"/>
          <w:sz w:val="24"/>
          <w:szCs w:val="24"/>
        </w:rPr>
        <w:t>.</w:t>
      </w:r>
      <w:r w:rsidRPr="001A101D">
        <w:rPr>
          <w:rFonts w:ascii="Arial" w:hAnsi="Arial" w:cs="Arial"/>
          <w:sz w:val="24"/>
          <w:szCs w:val="24"/>
        </w:rPr>
        <w:t xml:space="preserve"> »</w:t>
      </w:r>
      <w:proofErr w:type="gramEnd"/>
      <w:r w:rsidR="00FF35CA" w:rsidRPr="001A101D">
        <w:rPr>
          <w:rFonts w:ascii="Arial" w:hAnsi="Arial" w:cs="Arial"/>
          <w:sz w:val="24"/>
          <w:szCs w:val="24"/>
        </w:rPr>
        <w:t>;</w:t>
      </w:r>
    </w:p>
    <w:p w14:paraId="749A511D" w14:textId="405AFE26" w:rsidR="007F354D" w:rsidRPr="001A101D" w:rsidRDefault="007B559F" w:rsidP="00FF35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 xml:space="preserve">4) </w:t>
      </w:r>
      <w:r w:rsidR="00FF35CA" w:rsidRPr="001A101D">
        <w:rPr>
          <w:rFonts w:ascii="Arial" w:hAnsi="Arial" w:cs="Arial"/>
          <w:sz w:val="24"/>
          <w:szCs w:val="24"/>
        </w:rPr>
        <w:t>п</w:t>
      </w:r>
      <w:r w:rsidRPr="001A101D">
        <w:rPr>
          <w:rFonts w:ascii="Arial" w:hAnsi="Arial" w:cs="Arial"/>
          <w:sz w:val="24"/>
          <w:szCs w:val="24"/>
        </w:rPr>
        <w:t xml:space="preserve">риложение 1 к Муниципальной программе изложить в редакции согласно приложению </w:t>
      </w:r>
      <w:r w:rsidR="000E5E64" w:rsidRPr="001A101D">
        <w:rPr>
          <w:rFonts w:ascii="Arial" w:hAnsi="Arial" w:cs="Arial"/>
          <w:sz w:val="24"/>
          <w:szCs w:val="24"/>
        </w:rPr>
        <w:t xml:space="preserve">1 </w:t>
      </w:r>
      <w:r w:rsidRPr="001A101D">
        <w:rPr>
          <w:rFonts w:ascii="Arial" w:hAnsi="Arial" w:cs="Arial"/>
          <w:sz w:val="24"/>
          <w:szCs w:val="24"/>
        </w:rPr>
        <w:t>к настоящему постановлению.</w:t>
      </w:r>
    </w:p>
    <w:p w14:paraId="20C79A3A" w14:textId="665C310E" w:rsidR="007F354D" w:rsidRPr="001A101D" w:rsidRDefault="007F354D" w:rsidP="00FF35CA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ab/>
      </w:r>
      <w:r w:rsidR="007B559F" w:rsidRPr="001A101D">
        <w:rPr>
          <w:rFonts w:ascii="Arial" w:hAnsi="Arial" w:cs="Arial"/>
          <w:sz w:val="24"/>
          <w:szCs w:val="24"/>
        </w:rPr>
        <w:t>5</w:t>
      </w:r>
      <w:r w:rsidRPr="001A101D">
        <w:rPr>
          <w:rFonts w:ascii="Arial" w:hAnsi="Arial" w:cs="Arial"/>
          <w:sz w:val="24"/>
          <w:szCs w:val="24"/>
        </w:rPr>
        <w:t xml:space="preserve">) </w:t>
      </w:r>
      <w:r w:rsidR="00FF35CA" w:rsidRPr="001A101D">
        <w:rPr>
          <w:rFonts w:ascii="Arial" w:hAnsi="Arial" w:cs="Arial"/>
          <w:sz w:val="24"/>
          <w:szCs w:val="24"/>
        </w:rPr>
        <w:t xml:space="preserve">приложение 2 к Муниципальной программе изложить в редакции согласно приложению </w:t>
      </w:r>
      <w:r w:rsidR="000E5E64" w:rsidRPr="001A101D">
        <w:rPr>
          <w:rFonts w:ascii="Arial" w:hAnsi="Arial" w:cs="Arial"/>
          <w:sz w:val="24"/>
          <w:szCs w:val="24"/>
        </w:rPr>
        <w:t xml:space="preserve">2 </w:t>
      </w:r>
      <w:r w:rsidR="00FF35CA" w:rsidRPr="001A101D">
        <w:rPr>
          <w:rFonts w:ascii="Arial" w:hAnsi="Arial" w:cs="Arial"/>
          <w:sz w:val="24"/>
          <w:szCs w:val="24"/>
        </w:rPr>
        <w:t>к настоящему постановлению.</w:t>
      </w:r>
    </w:p>
    <w:p w14:paraId="37F9276A" w14:textId="0F1D76DC" w:rsidR="00BC11EF" w:rsidRPr="001A101D" w:rsidRDefault="004036AD" w:rsidP="00FF35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>2</w:t>
      </w:r>
      <w:r w:rsidR="00BC11EF" w:rsidRPr="001A101D">
        <w:rPr>
          <w:rFonts w:ascii="Arial" w:hAnsi="Arial" w:cs="Arial"/>
          <w:sz w:val="24"/>
          <w:szCs w:val="24"/>
        </w:rPr>
        <w:t>.</w:t>
      </w:r>
      <w:r w:rsidR="00EE6624" w:rsidRPr="001A101D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1A101D">
        <w:rPr>
          <w:rFonts w:ascii="Arial" w:hAnsi="Arial" w:cs="Arial"/>
          <w:sz w:val="24"/>
          <w:szCs w:val="24"/>
        </w:rPr>
        <w:t>городского округа</w:t>
      </w:r>
      <w:r w:rsidR="00DC2A46" w:rsidRPr="001A101D">
        <w:rPr>
          <w:rFonts w:ascii="Arial" w:hAnsi="Arial" w:cs="Arial"/>
          <w:sz w:val="24"/>
          <w:szCs w:val="24"/>
        </w:rPr>
        <w:t xml:space="preserve"> Московской области</w:t>
      </w:r>
      <w:r w:rsidR="00EE6624" w:rsidRPr="001A101D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1A101D" w:rsidRDefault="00961C3F" w:rsidP="00FF35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 xml:space="preserve">3. </w:t>
      </w:r>
      <w:r w:rsidR="00554104" w:rsidRPr="001A101D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1A101D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1A101D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0914B3B8" w14:textId="21F5A7CB" w:rsidR="00554104" w:rsidRPr="001A101D" w:rsidRDefault="00910FF0" w:rsidP="00FF35C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A101D">
        <w:rPr>
          <w:rFonts w:ascii="Arial" w:hAnsi="Arial" w:cs="Arial"/>
          <w:sz w:val="24"/>
          <w:szCs w:val="24"/>
        </w:rPr>
        <w:t>Исполняющий</w:t>
      </w:r>
      <w:proofErr w:type="gramEnd"/>
      <w:r w:rsidRPr="001A101D">
        <w:rPr>
          <w:rFonts w:ascii="Arial" w:hAnsi="Arial" w:cs="Arial"/>
          <w:sz w:val="24"/>
          <w:szCs w:val="24"/>
        </w:rPr>
        <w:t xml:space="preserve"> обязанности</w:t>
      </w:r>
    </w:p>
    <w:p w14:paraId="6766CCE7" w14:textId="47AB8C1C" w:rsidR="00D954A9" w:rsidRPr="001A101D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1A101D">
        <w:rPr>
          <w:rFonts w:ascii="Arial" w:hAnsi="Arial" w:cs="Arial"/>
          <w:sz w:val="24"/>
          <w:szCs w:val="24"/>
        </w:rPr>
        <w:t>Глав</w:t>
      </w:r>
      <w:r w:rsidR="00910FF0" w:rsidRPr="001A101D">
        <w:rPr>
          <w:rFonts w:ascii="Arial" w:hAnsi="Arial" w:cs="Arial"/>
          <w:sz w:val="24"/>
          <w:szCs w:val="24"/>
        </w:rPr>
        <w:t>ы</w:t>
      </w:r>
      <w:r w:rsidRPr="001A101D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1A101D">
        <w:rPr>
          <w:rFonts w:ascii="Arial" w:hAnsi="Arial" w:cs="Arial"/>
          <w:sz w:val="24"/>
          <w:szCs w:val="24"/>
        </w:rPr>
        <w:t xml:space="preserve"> </w:t>
      </w:r>
      <w:r w:rsidRPr="001A101D">
        <w:rPr>
          <w:rFonts w:ascii="Arial" w:hAnsi="Arial" w:cs="Arial"/>
          <w:sz w:val="24"/>
          <w:szCs w:val="24"/>
        </w:rPr>
        <w:t xml:space="preserve">городского округа     </w:t>
      </w:r>
      <w:r w:rsidRPr="001A101D">
        <w:rPr>
          <w:rFonts w:ascii="Arial" w:hAnsi="Arial" w:cs="Arial"/>
          <w:sz w:val="24"/>
          <w:szCs w:val="24"/>
        </w:rPr>
        <w:tab/>
      </w:r>
      <w:r w:rsidRPr="001A101D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1A101D">
        <w:rPr>
          <w:rFonts w:ascii="Arial" w:hAnsi="Arial" w:cs="Arial"/>
          <w:sz w:val="24"/>
          <w:szCs w:val="24"/>
        </w:rPr>
        <w:t xml:space="preserve">   </w:t>
      </w:r>
      <w:r w:rsidRPr="001A101D">
        <w:rPr>
          <w:rFonts w:ascii="Arial" w:hAnsi="Arial" w:cs="Arial"/>
          <w:sz w:val="24"/>
          <w:szCs w:val="24"/>
        </w:rPr>
        <w:tab/>
      </w:r>
      <w:r w:rsidR="00EB409C" w:rsidRPr="001A101D">
        <w:rPr>
          <w:rFonts w:ascii="Arial" w:hAnsi="Arial" w:cs="Arial"/>
          <w:sz w:val="24"/>
          <w:szCs w:val="24"/>
        </w:rPr>
        <w:t xml:space="preserve">     </w:t>
      </w:r>
      <w:r w:rsidR="00910FF0" w:rsidRPr="001A101D">
        <w:rPr>
          <w:rFonts w:ascii="Arial" w:hAnsi="Arial" w:cs="Arial"/>
          <w:sz w:val="24"/>
          <w:szCs w:val="24"/>
        </w:rPr>
        <w:t>М</w:t>
      </w:r>
      <w:r w:rsidRPr="001A101D">
        <w:rPr>
          <w:rFonts w:ascii="Arial" w:hAnsi="Arial" w:cs="Arial"/>
          <w:sz w:val="24"/>
          <w:szCs w:val="24"/>
        </w:rPr>
        <w:t>.</w:t>
      </w:r>
      <w:r w:rsidR="00910FF0" w:rsidRPr="001A101D">
        <w:rPr>
          <w:rFonts w:ascii="Arial" w:hAnsi="Arial" w:cs="Arial"/>
          <w:sz w:val="24"/>
          <w:szCs w:val="24"/>
        </w:rPr>
        <w:t>А</w:t>
      </w:r>
      <w:r w:rsidRPr="001A101D">
        <w:rPr>
          <w:rFonts w:ascii="Arial" w:hAnsi="Arial" w:cs="Arial"/>
          <w:sz w:val="24"/>
          <w:szCs w:val="24"/>
        </w:rPr>
        <w:t>.</w:t>
      </w:r>
      <w:r w:rsidR="00EB409C" w:rsidRPr="001A101D">
        <w:rPr>
          <w:rFonts w:ascii="Arial" w:hAnsi="Arial" w:cs="Arial"/>
          <w:sz w:val="24"/>
          <w:szCs w:val="24"/>
        </w:rPr>
        <w:t xml:space="preserve"> </w:t>
      </w:r>
      <w:r w:rsidR="00910FF0" w:rsidRPr="001A101D">
        <w:rPr>
          <w:rFonts w:ascii="Arial" w:hAnsi="Arial" w:cs="Arial"/>
          <w:sz w:val="24"/>
          <w:szCs w:val="24"/>
        </w:rPr>
        <w:t>Пайсов</w:t>
      </w:r>
      <w:r w:rsidR="00EB409C" w:rsidRPr="001A101D">
        <w:rPr>
          <w:rFonts w:ascii="Arial" w:hAnsi="Arial" w:cs="Arial"/>
          <w:sz w:val="24"/>
          <w:szCs w:val="24"/>
        </w:rPr>
        <w:t xml:space="preserve"> </w:t>
      </w:r>
    </w:p>
    <w:p w14:paraId="72E5D5CA" w14:textId="12438648" w:rsidR="00BE59BB" w:rsidRPr="001A101D" w:rsidRDefault="00BE59BB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43832E1B" w14:textId="77777777" w:rsidR="00EC094B" w:rsidRPr="001A101D" w:rsidRDefault="00EC094B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63A86102" w14:textId="77777777" w:rsidR="0010152D" w:rsidRPr="001A101D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4D9E8715" w14:textId="77777777" w:rsidR="0010152D" w:rsidRPr="001A101D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55B1060C" w14:textId="77777777" w:rsidR="0010152D" w:rsidRPr="001A101D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0341D6E6" w14:textId="77777777" w:rsidR="0010152D" w:rsidRPr="001A101D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0FDDF58C" w14:textId="77777777" w:rsidR="0010152D" w:rsidRPr="001A101D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5121B3FB" w14:textId="77777777" w:rsidR="0010152D" w:rsidRPr="001A101D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50296E7" w14:textId="77777777" w:rsidR="0010152D" w:rsidRPr="001A101D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F63D2EB" w14:textId="77777777" w:rsidR="0010152D" w:rsidRPr="001A101D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539F4149" w14:textId="77777777" w:rsidR="0010152D" w:rsidRPr="001A101D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F98650A" w14:textId="77777777" w:rsidR="00542680" w:rsidRPr="001A101D" w:rsidRDefault="00542680" w:rsidP="00FF35CA">
      <w:pPr>
        <w:jc w:val="both"/>
        <w:rPr>
          <w:rFonts w:ascii="Arial" w:hAnsi="Arial" w:cs="Arial"/>
          <w:sz w:val="24"/>
          <w:szCs w:val="24"/>
        </w:rPr>
      </w:pPr>
    </w:p>
    <w:p w14:paraId="6451DCC4" w14:textId="77777777" w:rsidR="001A101D" w:rsidRPr="001A101D" w:rsidRDefault="001A101D" w:rsidP="00FF35CA">
      <w:pPr>
        <w:rPr>
          <w:rFonts w:ascii="Arial" w:hAnsi="Arial" w:cs="Arial"/>
          <w:sz w:val="24"/>
          <w:szCs w:val="24"/>
        </w:rPr>
        <w:sectPr w:rsidR="001A101D" w:rsidRPr="001A101D" w:rsidSect="001A101D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833"/>
        <w:gridCol w:w="1652"/>
        <w:gridCol w:w="1153"/>
        <w:gridCol w:w="1432"/>
        <w:gridCol w:w="1432"/>
        <w:gridCol w:w="939"/>
        <w:gridCol w:w="939"/>
        <w:gridCol w:w="939"/>
        <w:gridCol w:w="6034"/>
      </w:tblGrid>
      <w:tr w:rsidR="001A101D" w:rsidRPr="001A101D" w14:paraId="5D4E998A" w14:textId="77777777" w:rsidTr="001A101D">
        <w:trPr>
          <w:trHeight w:val="103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04EE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M99"/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F1D5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CD9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9A19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8531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7F57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AFD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6D49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3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B5DA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BEA1DE" w14:textId="78549A96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366191A" w14:textId="1EDDC441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C03252B" w14:textId="545D8FCF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Приложение 1 к постановлению Администрации                   Одинцовского городского округа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  <w:t>от «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1A101D">
              <w:rPr>
                <w:rFonts w:ascii="Arial" w:hAnsi="Arial" w:cs="Arial"/>
                <w:sz w:val="24"/>
                <w:szCs w:val="24"/>
              </w:rPr>
              <w:t xml:space="preserve"> » </w:t>
            </w: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Pr="001A101D">
              <w:rPr>
                <w:rFonts w:ascii="Arial" w:hAnsi="Arial" w:cs="Arial"/>
                <w:sz w:val="24"/>
                <w:szCs w:val="24"/>
              </w:rPr>
              <w:t xml:space="preserve"> 2020    № </w:t>
            </w:r>
            <w:r>
              <w:rPr>
                <w:rFonts w:ascii="Arial" w:hAnsi="Arial" w:cs="Arial"/>
                <w:sz w:val="24"/>
                <w:szCs w:val="24"/>
              </w:rPr>
              <w:t>2739</w:t>
            </w:r>
            <w:r w:rsidRPr="001A101D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</w:t>
            </w:r>
          </w:p>
          <w:p w14:paraId="0F03F45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5C12A9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E8C725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B9564F2" w14:textId="0AEB77D4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  <w:r w:rsidRPr="001A101D">
              <w:rPr>
                <w:rFonts w:ascii="Arial" w:hAnsi="Arial" w:cs="Arial"/>
                <w:sz w:val="24"/>
                <w:szCs w:val="24"/>
              </w:rPr>
              <w:t>Приложение 1 к Муниципальной программе</w:t>
            </w:r>
          </w:p>
        </w:tc>
      </w:tr>
      <w:tr w:rsidR="001A101D" w:rsidRPr="001A101D" w14:paraId="4DA1ADA9" w14:textId="77777777" w:rsidTr="001A101D">
        <w:trPr>
          <w:trHeight w:val="58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5261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3FE5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1980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28D3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FC80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8861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DBF6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4CD7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3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2F0D" w14:textId="53700881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657952" w14:textId="77777777" w:rsidR="001A101D" w:rsidRDefault="001A101D"/>
    <w:p w14:paraId="4BEBFD5B" w14:textId="77777777" w:rsidR="001A101D" w:rsidRDefault="001A101D"/>
    <w:tbl>
      <w:tblPr>
        <w:tblW w:w="15353" w:type="dxa"/>
        <w:tblLook w:val="04A0" w:firstRow="1" w:lastRow="0" w:firstColumn="1" w:lastColumn="0" w:noHBand="0" w:noVBand="1"/>
      </w:tblPr>
      <w:tblGrid>
        <w:gridCol w:w="649"/>
        <w:gridCol w:w="1674"/>
        <w:gridCol w:w="1168"/>
        <w:gridCol w:w="1451"/>
        <w:gridCol w:w="1451"/>
        <w:gridCol w:w="950"/>
        <w:gridCol w:w="950"/>
        <w:gridCol w:w="950"/>
        <w:gridCol w:w="950"/>
        <w:gridCol w:w="950"/>
        <w:gridCol w:w="950"/>
        <w:gridCol w:w="1574"/>
        <w:gridCol w:w="1686"/>
      </w:tblGrid>
      <w:tr w:rsidR="001A101D" w:rsidRPr="001A101D" w14:paraId="4026725F" w14:textId="77777777" w:rsidTr="001A101D">
        <w:trPr>
          <w:trHeight w:val="72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FF1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462CEE5" w14:textId="77777777" w:rsidR="001A101D" w:rsidRDefault="001A101D" w:rsidP="001A101D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A7E0BC" w14:textId="79633014" w:rsidR="001A101D" w:rsidRDefault="001A101D" w:rsidP="001A101D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</w:t>
            </w:r>
            <w:r w:rsidRPr="001A101D">
              <w:rPr>
                <w:rFonts w:ascii="Arial" w:hAnsi="Arial" w:cs="Arial"/>
                <w:sz w:val="24"/>
                <w:szCs w:val="24"/>
              </w:rPr>
              <w:t>Ь МЕРОПРИЯТИЙ МУНИЦИПАЛЬНОЙ ПРОГРАММЫ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  <w:p w14:paraId="053AE9C2" w14:textId="77777777" w:rsidR="001A101D" w:rsidRPr="001A101D" w:rsidRDefault="001A101D" w:rsidP="001A101D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01D" w:rsidRPr="001A101D" w14:paraId="39A63086" w14:textId="77777777" w:rsidTr="001A101D">
        <w:trPr>
          <w:trHeight w:val="600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778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9DA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F67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156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08A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ъем финансирования мероприятия в 2019 г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095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475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81ED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C5D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D80E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1A101D" w:rsidRPr="001A101D" w14:paraId="447C90D0" w14:textId="77777777" w:rsidTr="001A101D">
        <w:trPr>
          <w:trHeight w:val="36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0570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772E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0973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6A7E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4DB6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0FF7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43C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6D0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AA4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941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89C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147D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E1E4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01D" w:rsidRPr="001A101D" w14:paraId="08A9951D" w14:textId="77777777" w:rsidTr="001A101D">
        <w:trPr>
          <w:trHeight w:val="36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618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CD2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A80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1F7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AAC29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F7003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A85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70E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09A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832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B62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A0F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17F9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A101D" w:rsidRPr="001A101D" w14:paraId="20ACB199" w14:textId="77777777" w:rsidTr="001A101D">
        <w:trPr>
          <w:trHeight w:val="465"/>
        </w:trPr>
        <w:tc>
          <w:tcPr>
            <w:tcW w:w="1535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A1C4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1A101D" w:rsidRPr="001A101D" w14:paraId="1ED633F0" w14:textId="77777777" w:rsidTr="001A101D">
        <w:trPr>
          <w:trHeight w:val="328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25F9E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F0B2A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03E46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5D1A0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7E1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4 058,22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120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81 335,035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605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2 484,207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E6D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51D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E59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C45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CF2CB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F2774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7B3FE208" w14:textId="77777777" w:rsidTr="001A101D">
        <w:trPr>
          <w:trHeight w:val="34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359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91B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48FA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4E7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FFA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 822,52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5E9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1 966,30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E9C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 713,26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403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6E0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E4C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5EC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0439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303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дастровый</w:t>
            </w:r>
            <w:proofErr w:type="spellEnd"/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 xml:space="preserve">  учет. Снижение задолженности, увеличение доходной части бюджета Одинцовского городского округа.  </w:t>
            </w:r>
          </w:p>
        </w:tc>
      </w:tr>
      <w:tr w:rsidR="001A101D" w:rsidRPr="001A101D" w14:paraId="48882D18" w14:textId="77777777" w:rsidTr="001A101D">
        <w:trPr>
          <w:trHeight w:val="27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F394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43F1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26D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C976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95C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035,59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A5B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95 281,8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670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0 771,16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241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029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F15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5CB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DF5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831B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рных домов) </w:t>
            </w:r>
          </w:p>
        </w:tc>
      </w:tr>
      <w:tr w:rsidR="001A101D" w:rsidRPr="001A101D" w14:paraId="15950C5E" w14:textId="77777777" w:rsidTr="001A101D">
        <w:trPr>
          <w:trHeight w:val="357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36D5F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BB8CA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рганизация  в соответствии с Федеральным законом от 24 июля 2007 г. № 221-ФЗ "О государственном кадастре недвижимости" выполнения комплексных кадастровых работ и утверждение карты-плана территории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0F71F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93799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F7B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0,1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C06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086,9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6EA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E57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375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877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433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D1235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44E86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поступление земельного налога, увеличение доходной части бюджета</w:t>
            </w:r>
          </w:p>
        </w:tc>
      </w:tr>
      <w:tr w:rsidR="001A101D" w:rsidRPr="001A101D" w14:paraId="39DCE728" w14:textId="77777777" w:rsidTr="001A101D">
        <w:trPr>
          <w:trHeight w:val="765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2082E2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FEE0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FBC5F0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AED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4E6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157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302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467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302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A4D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A2D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2BE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8C7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90E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6E130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6424F1ED" w14:textId="77777777" w:rsidTr="001A101D">
        <w:trPr>
          <w:trHeight w:val="171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CCDC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F733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3944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BD0A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F88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EBF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A1F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698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912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080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78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5646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FB8EB3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0646ABCB" w14:textId="77777777" w:rsidTr="001A101D">
        <w:trPr>
          <w:trHeight w:val="1035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1F37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67C1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45AD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6E096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94B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808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8B4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845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5A5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9A0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19F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ED4E3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E1E8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01D" w:rsidRPr="001A101D" w14:paraId="57603650" w14:textId="77777777" w:rsidTr="001A101D">
        <w:trPr>
          <w:trHeight w:val="139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39306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03FA2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 Московской области в области земельных отношений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A160B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09556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3E5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54F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4F6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953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D37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970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F21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DD0A3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DD99C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1A101D" w:rsidRPr="001A101D" w14:paraId="33043EE6" w14:textId="77777777" w:rsidTr="001A101D">
        <w:trPr>
          <w:trHeight w:val="115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0738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DD5E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46F3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587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8BA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1E8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A00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E4B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095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30E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407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4D0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F50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01D" w:rsidRPr="001A101D" w14:paraId="3FDB00F7" w14:textId="77777777" w:rsidTr="001A101D">
        <w:trPr>
          <w:trHeight w:val="18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EDD53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19B31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F93D5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B342B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657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F53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 222,047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5CB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,047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4CC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D4B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9F6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447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E7F0A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0820B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5BA27D86" w14:textId="77777777" w:rsidTr="001A101D">
        <w:trPr>
          <w:trHeight w:val="358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C0D55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C4C9F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83CE8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97292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664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8D7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 222,047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BA8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,047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1AD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8F7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58A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830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1EA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AD3F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без прав, постановка объектов недвижимого имущества на кадастровый учет.</w:t>
            </w:r>
          </w:p>
        </w:tc>
      </w:tr>
      <w:tr w:rsidR="001A101D" w:rsidRPr="001A101D" w14:paraId="292959C4" w14:textId="77777777" w:rsidTr="001A101D">
        <w:trPr>
          <w:trHeight w:val="480"/>
        </w:trPr>
        <w:tc>
          <w:tcPr>
            <w:tcW w:w="4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72D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8BC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7 308,22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6F6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26 859,0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8217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333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92 808,2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5417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570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83 512,7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07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EBE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83 512,7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07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E66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83 512,7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07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3AD5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83 512,7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07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D2D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EAC6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5BFE2EB7" w14:textId="77777777" w:rsidTr="001A101D">
        <w:trPr>
          <w:trHeight w:val="435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865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EFAF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97C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E54E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D0BA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59DD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4876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BA63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4EC2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F31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17217920" w14:textId="77777777" w:rsidTr="001A101D">
        <w:trPr>
          <w:trHeight w:val="420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044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759C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4 058,223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0BA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00 357,082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B6EB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6 306,2541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278C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F790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1DCA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9C7F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9CA9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E31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2ECC07AA" w14:textId="77777777" w:rsidTr="001A101D">
        <w:trPr>
          <w:trHeight w:val="705"/>
        </w:trPr>
        <w:tc>
          <w:tcPr>
            <w:tcW w:w="153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6CD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» </w:t>
            </w:r>
          </w:p>
        </w:tc>
      </w:tr>
      <w:tr w:rsidR="001A101D" w:rsidRPr="001A101D" w14:paraId="0F6E6319" w14:textId="77777777" w:rsidTr="001A101D">
        <w:trPr>
          <w:trHeight w:val="276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4EC7F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5A4C5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2E5D0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B37F5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872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76E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378,465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668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030,93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A82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C3B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A5C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D2B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7D5CA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582AC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24418A11" w14:textId="77777777" w:rsidTr="001A101D">
        <w:trPr>
          <w:trHeight w:val="273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762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D4EE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 Организация и проведение мероприятий по обучению, переобучению, повышению квалификации и обмену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опытом специалистов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7EC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A57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5B6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9AA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 033,48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A12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1,936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723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9D6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F75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C8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1F5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660F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1E1CE4D8" w14:textId="77777777" w:rsidTr="001A101D">
        <w:trPr>
          <w:trHeight w:val="40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A6E7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9F3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3F4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A3A0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515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9FC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 409,88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E80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46,936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863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1FB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19A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E12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9972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2C1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наем жилых помещений). 3. Оформление подписки на методические материалы с целью поддержания необходимого профессионального уровня.</w:t>
            </w:r>
          </w:p>
        </w:tc>
      </w:tr>
      <w:tr w:rsidR="001A101D" w:rsidRPr="001A101D" w14:paraId="5A7FEBCA" w14:textId="77777777" w:rsidTr="001A101D">
        <w:trPr>
          <w:trHeight w:val="145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3E35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4AB1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47B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CD23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F55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685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2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D77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2AF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9EF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53A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542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4D8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2DB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A101D" w:rsidRPr="001A101D" w14:paraId="0FBD4EB0" w14:textId="77777777" w:rsidTr="001A101D">
        <w:trPr>
          <w:trHeight w:val="13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5945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1C3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бучение кадрового резерва, повышение квалификации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FC27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3866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E1F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157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3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D09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103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1CF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F30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E4B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5BDD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FB34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вки и повышения квалификации специалистов. </w:t>
            </w:r>
          </w:p>
        </w:tc>
      </w:tr>
      <w:tr w:rsidR="001A101D" w:rsidRPr="001A101D" w14:paraId="77AC1C2B" w14:textId="77777777" w:rsidTr="001A101D">
        <w:trPr>
          <w:trHeight w:val="13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069A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178C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D0D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FEB2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F43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7D1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2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8B6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D2C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F1A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CFC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162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ECE1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5745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A101D" w:rsidRPr="001A101D" w14:paraId="75E0EDD4" w14:textId="77777777" w:rsidTr="001A101D">
        <w:trPr>
          <w:trHeight w:val="13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1882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1.5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1BEB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DB42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9E1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EB5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7D6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71,6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F53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1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05F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A28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D74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D49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0F2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34B0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A101D" w:rsidRPr="001A101D" w14:paraId="1B6C7808" w14:textId="77777777" w:rsidTr="001A101D">
        <w:trPr>
          <w:trHeight w:val="32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CC0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F5B7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A101D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DB6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316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1A101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D3B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4C9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344,983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D64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6B8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0EA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4EB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F2A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AEC5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3AA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A101D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1A101D" w:rsidRPr="001A101D" w14:paraId="00E85B68" w14:textId="77777777" w:rsidTr="001A101D">
        <w:trPr>
          <w:trHeight w:val="555"/>
        </w:trPr>
        <w:tc>
          <w:tcPr>
            <w:tcW w:w="4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907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081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D17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378,465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C46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030,93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AAA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EA2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E50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593E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456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B98F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1C8AA42E" w14:textId="77777777" w:rsidTr="001A101D">
        <w:trPr>
          <w:trHeight w:val="510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5B2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C89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BFE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378,4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6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890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 030,9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033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 836,8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427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 836,8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442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 836,8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81D9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 836,8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8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AFA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668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7D545534" w14:textId="77777777" w:rsidTr="001A101D">
        <w:trPr>
          <w:trHeight w:val="660"/>
        </w:trPr>
        <w:tc>
          <w:tcPr>
            <w:tcW w:w="153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447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1A101D" w:rsidRPr="001A101D" w14:paraId="5BEAB754" w14:textId="77777777" w:rsidTr="001A101D">
        <w:trPr>
          <w:trHeight w:val="121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55B32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C61A5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EC254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60350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DEDB2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8B4FC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81281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BD22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0B6B4BFB" w14:textId="77777777" w:rsidTr="001A101D">
        <w:trPr>
          <w:trHeight w:val="226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E72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DAF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5C7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610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F45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097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EB7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BD2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1A101D" w:rsidRPr="001A101D" w14:paraId="6B2B1776" w14:textId="77777777" w:rsidTr="001A101D">
        <w:trPr>
          <w:trHeight w:val="19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8D7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BBD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1EB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FC0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30F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7C2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9B5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665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1A101D" w:rsidRPr="001A101D" w14:paraId="6089E301" w14:textId="77777777" w:rsidTr="001A101D">
        <w:trPr>
          <w:trHeight w:val="27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F89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645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Формирование прогноза поступлений налоговых и неналоговых доходов в местный бюджет на предстоящий месяц в целях детального прогнозирования ассигнований для финансирования расходов (1.5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5E8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5E9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2A4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EAA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976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6EB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1A101D" w:rsidRPr="001A101D" w14:paraId="0BA547C9" w14:textId="77777777" w:rsidTr="001A101D">
        <w:trPr>
          <w:trHeight w:val="214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6819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37659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1078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9BBC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67C8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53B40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2DABB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0353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1A101D" w:rsidRPr="001A101D" w14:paraId="55311894" w14:textId="77777777" w:rsidTr="001A101D">
        <w:trPr>
          <w:trHeight w:val="349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BF993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660A2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нии бюджетного процесса в муниципальных образованиях Московской области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A164D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A5AB8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B2085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F721E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DCD0E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7A92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0E5D86A4" w14:textId="77777777" w:rsidTr="001A101D">
        <w:trPr>
          <w:trHeight w:val="9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8D6A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A0C72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ониторинг и оценка качества управления муниципальными финансами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4D2E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B901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336E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0DAAB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9DDF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4C67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1A101D" w:rsidRPr="001A101D" w14:paraId="525349A9" w14:textId="77777777" w:rsidTr="001A101D">
        <w:trPr>
          <w:trHeight w:val="91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02EDC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69184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D62B7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4E913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66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0E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18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43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73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156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E1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E84F5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94D3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6144F99A" w14:textId="77777777" w:rsidTr="001A101D">
        <w:trPr>
          <w:trHeight w:val="10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B1B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5A6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бюджетным кредит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E4C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655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21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91,232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23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F0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5D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39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4A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A6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50C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AB1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Своевременное исполнение долговых обязательств Одинцовского городского 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1A101D" w:rsidRPr="001A101D" w14:paraId="34A4542D" w14:textId="77777777" w:rsidTr="001A101D">
        <w:trPr>
          <w:trHeight w:val="108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872E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C8EE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2702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68D1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42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8 20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35F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F1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95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7B5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30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A9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0809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62E97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1A101D" w:rsidRPr="001A101D" w14:paraId="65140837" w14:textId="77777777" w:rsidTr="001A101D">
        <w:trPr>
          <w:trHeight w:val="183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3E0E4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B5872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новное мероприятие 07. Ежегодное снижение доли просроченной задолженности в расходах бюджета городского округа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0F2EE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8702D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74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0D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A72C3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7A9A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14AFCF82" w14:textId="77777777" w:rsidTr="001A101D">
        <w:trPr>
          <w:trHeight w:val="15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07B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BF6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Проведение анализа сложившейся просроченной кредиторско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й задолж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E14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2FF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CF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37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DDD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34D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1A101D" w:rsidRPr="001A101D" w14:paraId="52CEAC28" w14:textId="77777777" w:rsidTr="001A101D">
        <w:trPr>
          <w:trHeight w:val="1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78E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1FF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нвентаризация просроченной кредиторской задолж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614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E2F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B0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DB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629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A101D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1A101D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1A101D">
              <w:rPr>
                <w:rFonts w:ascii="Arial" w:hAnsi="Arial" w:cs="Arial"/>
                <w:sz w:val="24"/>
                <w:szCs w:val="24"/>
              </w:rPr>
              <w:t xml:space="preserve">Администрации Одинцовского городского округа 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8D3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1A101D" w:rsidRPr="001A101D" w14:paraId="2E6538B2" w14:textId="77777777" w:rsidTr="001A101D">
        <w:trPr>
          <w:trHeight w:val="480"/>
        </w:trPr>
        <w:tc>
          <w:tcPr>
            <w:tcW w:w="4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5C5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447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C6E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4EF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966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890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116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2403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710E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FE58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471C90F9" w14:textId="77777777" w:rsidTr="001A101D">
        <w:trPr>
          <w:trHeight w:val="465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D78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789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056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192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099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B05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9BD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CAE0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D08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F65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4B4A5BC5" w14:textId="77777777" w:rsidTr="001A101D">
        <w:trPr>
          <w:trHeight w:val="765"/>
        </w:trPr>
        <w:tc>
          <w:tcPr>
            <w:tcW w:w="153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80F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Обеспечивающая подпрограмма»</w:t>
            </w:r>
          </w:p>
        </w:tc>
      </w:tr>
      <w:tr w:rsidR="001A101D" w:rsidRPr="001A101D" w14:paraId="7A3B2F7F" w14:textId="77777777" w:rsidTr="001A101D">
        <w:trPr>
          <w:trHeight w:val="181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AF7ED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A0E12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E99AA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DF1FE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F14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17F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436 247,76487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899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774 545,0546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850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579 315,835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49B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647 268,3972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967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55A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D81D5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EA654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6FC9C08A" w14:textId="77777777" w:rsidTr="001A101D">
        <w:trPr>
          <w:trHeight w:val="118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A26E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2566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AD23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F656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80C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 829,03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3F8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73,47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3E7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0AD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47E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3D2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6E0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06FA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9888E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1A101D" w:rsidRPr="001A101D" w14:paraId="043B603F" w14:textId="77777777" w:rsidTr="001A101D">
        <w:trPr>
          <w:trHeight w:val="130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EC632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A55E2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1B0AB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75E51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A2E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83 783,65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518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81 567,603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D7A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32 403,096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1EE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1 181,28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F8A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19 133,846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41D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6BA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7FFFB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82211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1A101D" w:rsidRPr="001A101D" w14:paraId="5C86C681" w14:textId="77777777" w:rsidTr="001A101D">
        <w:trPr>
          <w:trHeight w:val="106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E806E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5DF11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Комитеты и отраслевые управления при администра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F5B32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E7A04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E42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96 541,0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2DE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 759 556,36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8A9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57 965,62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336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75 397,6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800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75 397,6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D63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75 397,6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2E3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75 397,68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27D8A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AF6A1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6B47EF6C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394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325C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D928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BC85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B13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2 738,04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4B0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3 116,60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10A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6 737,81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6FE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B29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89B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640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5B3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546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1A101D" w:rsidRPr="001A101D" w14:paraId="6F931150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8F3A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0DD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4AA5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80FD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A07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FA1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91 467,635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66C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98 464,715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DEB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F6B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ABB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1C9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EAA0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E006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1A101D" w:rsidRPr="001A101D" w14:paraId="0AC4DD37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215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33C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B75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4C6A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793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3C4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538 978,36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EDE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8 474,36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820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A76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F83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B2C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0FAE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2BA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1A101D" w:rsidRPr="001A101D" w14:paraId="10C8B362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7480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2B4C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B1F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07C9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610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4D6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8 178,128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A9B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7 886,848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36F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234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3A0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194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DA69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E63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1A101D" w:rsidRPr="001A101D" w14:paraId="28595EC9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6838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A6F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F3D6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3730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DE5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1F9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7 356,5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28F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9 919,3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6E2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3B0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A26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836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8CE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EBA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1A101D" w:rsidRPr="001A101D" w14:paraId="2DBFDC8E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6001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D44C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328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6F29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3FA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AC2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2 880,311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4C5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 557,111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D9E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47C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0EF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98C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63C8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DA56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1A101D" w:rsidRPr="001A101D" w14:paraId="75C6E26D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CEF8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F3D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1861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A5D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737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273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4 166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6A4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858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660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04A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E93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8A1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A8D8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3CFC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1A101D" w:rsidRPr="001A101D" w14:paraId="4DBE7450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675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E0BC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F03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C2BB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FF5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795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3 516,469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B1D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878,069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47E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9D3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620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734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1E1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9953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1A101D" w:rsidRPr="001A101D" w14:paraId="51593813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0FB5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780D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929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57B5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228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724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38 652,053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B9B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8 824,453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18E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DA7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CA5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8E9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33A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CF82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1A101D" w:rsidRPr="001A101D" w14:paraId="7F3869FB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9226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43D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F78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E16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5E6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055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44 711,6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A59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 926,32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24B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7E0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C9A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EAB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FB1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0A8C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1A101D" w:rsidRPr="001A101D" w14:paraId="3B68A45F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6CB2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167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C79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2158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8BB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199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0 555,613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54E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483,613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F6D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157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2AE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D45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68B3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776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1A101D" w:rsidRPr="001A101D" w14:paraId="443A49A0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6AC2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70D4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ACE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A643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C90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081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2 676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CEB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9 736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22F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622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1E0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EFE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1FF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96FF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1A101D" w:rsidRPr="001A101D" w14:paraId="56AE3453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5D9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056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E670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5CF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889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751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34 202,883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5BB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752,751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12D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4F2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2F3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125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FBC5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57E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1A101D" w:rsidRPr="001A101D" w14:paraId="6C29C8AF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344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4B01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EE1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2E29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B81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055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94 009,3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D2E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471,78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7CA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B87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68E0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235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E321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3AD3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1A101D" w:rsidRPr="001A101D" w14:paraId="06408F8A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4E56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05AD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977B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901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651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811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27 81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0EF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7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483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6DC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F77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473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625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6C7E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1A101D" w:rsidRPr="001A101D" w14:paraId="37A3A2FD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5CB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4286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DD38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9988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01E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135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9 306,835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1C2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 004,475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35E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8CB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884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7F5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9A0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DD65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икольское</w:t>
            </w:r>
          </w:p>
        </w:tc>
      </w:tr>
      <w:tr w:rsidR="001A101D" w:rsidRPr="001A101D" w14:paraId="3CEF40A2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09B4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3.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1C4B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823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F9A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954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5FD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28 158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AAE5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7 32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13B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5AE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DF9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2F4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774D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9F88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1A101D" w:rsidRPr="001A101D" w14:paraId="3C20DCD1" w14:textId="77777777" w:rsidTr="001A101D">
        <w:trPr>
          <w:trHeight w:val="9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8F638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3.1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EA730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4CDCB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BB4EC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6E3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635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19 809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CF6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3 593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660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080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FD2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2CA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4B71F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60D6E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1A101D" w:rsidRPr="001A101D" w14:paraId="71B88446" w14:textId="77777777" w:rsidTr="001A101D">
        <w:trPr>
          <w:trHeight w:val="135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C41EA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D8FFF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органов - комитет по экономике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E0F7B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8BA51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F7A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F0D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A89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C16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AC1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CB3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F2A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31C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9BCB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1A101D" w:rsidRPr="001A101D" w14:paraId="0B2FED52" w14:textId="77777777" w:rsidTr="001A101D">
        <w:trPr>
          <w:trHeight w:val="103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B7778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723B4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5A0C6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9BC3C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B81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1 397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C59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40 6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0D5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1 54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BA7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3F3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6A8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FB23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BD40B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9500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1A101D" w:rsidRPr="001A101D" w14:paraId="2C2521DA" w14:textId="77777777" w:rsidTr="001A101D">
        <w:trPr>
          <w:trHeight w:val="265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00EE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394D0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4DB2F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170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660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9 808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E52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307 040,83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E5B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1 882,90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CA8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2D0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4D5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C5F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ED9FF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1F199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28034AC8" w14:textId="77777777" w:rsidTr="001A101D">
        <w:trPr>
          <w:trHeight w:val="14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06EE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C65E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D0D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EA1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900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31 27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2E11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300 270,268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0DA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5 112,336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AFF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150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D7B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BB6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A31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153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1A101D" w:rsidRPr="001A101D" w14:paraId="507EFEA3" w14:textId="77777777" w:rsidTr="001A101D">
        <w:trPr>
          <w:trHeight w:val="157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58A60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E676C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6732B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82F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652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 538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E1A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FAD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CEA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315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B6F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C5B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ADEF7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C8B97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1A101D" w:rsidRPr="001A101D" w14:paraId="1ACF8416" w14:textId="77777777" w:rsidTr="001A101D">
        <w:trPr>
          <w:trHeight w:val="216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FBA43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D75BC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E9731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F0BB8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0E2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9 338,223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950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113 741,85113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1E6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44 594,73113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AAA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17 286,78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13A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17 286,78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A39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17 286,78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B5D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17 286,780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100A5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68A00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752BF33F" w14:textId="77777777" w:rsidTr="001A101D">
        <w:trPr>
          <w:trHeight w:val="1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AF02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C99F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B1AE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F40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576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9 875,48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FB3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39 278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482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75A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A3C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515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C2C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571B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158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1A101D" w:rsidRPr="001A101D" w14:paraId="43BDB98B" w14:textId="77777777" w:rsidTr="001A101D">
        <w:trPr>
          <w:trHeight w:val="24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A6D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0F9D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DCEF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274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C2D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8 358,16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797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31 183,409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4E4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05 179,409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F26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709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4CB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C59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46F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5D2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1A101D" w:rsidRPr="001A101D" w14:paraId="678FAA72" w14:textId="77777777" w:rsidTr="001A101D">
        <w:trPr>
          <w:trHeight w:val="18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3DB5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199C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4471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569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7D6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5 863,57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9CA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359 254,373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CB1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0 974,373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16B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413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CEA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615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1440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E9A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1A101D" w:rsidRPr="001A101D" w14:paraId="0746CBF8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ABE2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460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1A101D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4DB1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5CB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DF3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 241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BE1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41 067,5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422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6 613,5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F58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7B8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DB2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7E8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9D75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Назарьевское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0E1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деятельност</w:t>
            </w: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 xml:space="preserve">и муниципальных учреждений </w:t>
            </w:r>
          </w:p>
        </w:tc>
      </w:tr>
      <w:tr w:rsidR="001A101D" w:rsidRPr="001A101D" w14:paraId="6226BAE8" w14:textId="77777777" w:rsidTr="001A101D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0B8D2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7.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32395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CF100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D0A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91E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 241,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498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25 132,268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32A2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8 251,148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36F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3BF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159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93B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B23E2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075A7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1A101D" w:rsidRPr="001A101D" w14:paraId="584A7C26" w14:textId="77777777" w:rsidTr="001A101D">
        <w:trPr>
          <w:trHeight w:val="12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D462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D900E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04D41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96D3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DFC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18A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C6E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8EA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54C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7F0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0BC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6D9C0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081CE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1A101D" w:rsidRPr="001A101D" w14:paraId="0605A148" w14:textId="77777777" w:rsidTr="001A101D">
        <w:trPr>
          <w:trHeight w:val="174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89A5A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A4EE6F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5BC7F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AFB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D16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5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644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Администрации Одинцовского городского округа 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5A445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FBB96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1A101D" w:rsidRPr="001A101D" w14:paraId="27A413E8" w14:textId="77777777" w:rsidTr="001A101D">
        <w:trPr>
          <w:trHeight w:val="174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09055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1EF80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1E167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7DC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68B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549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8F28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CB1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4DB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B5E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2BA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32C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F45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1A101D" w:rsidRPr="001A101D" w14:paraId="78B72085" w14:textId="77777777" w:rsidTr="001A101D">
        <w:trPr>
          <w:trHeight w:val="265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9C798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EE3BF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7FD82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7DC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0FD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85,15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743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 967,64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E055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F6D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824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EF2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6D9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1071A7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E5032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, Ассоциацию "Породненные города")</w:t>
            </w:r>
          </w:p>
        </w:tc>
      </w:tr>
      <w:tr w:rsidR="001A101D" w:rsidRPr="001A101D" w14:paraId="239B0EC5" w14:textId="77777777" w:rsidTr="001A101D">
        <w:trPr>
          <w:trHeight w:val="375"/>
        </w:trPr>
        <w:tc>
          <w:tcPr>
            <w:tcW w:w="4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8C6C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D9A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EF3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436 247,764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906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774 545,054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EE2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579 315,83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181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647 268,397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41D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7BFA0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28A6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6C1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094D4593" w14:textId="77777777" w:rsidTr="001A101D">
        <w:trPr>
          <w:trHeight w:val="495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4F9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349C4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A0BE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8 436 247,764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0903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774 545,0546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A275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579 315,835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3EA6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647 268,3972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45B4C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F2471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AE83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988D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7379B0D7" w14:textId="77777777" w:rsidTr="001A101D">
        <w:trPr>
          <w:trHeight w:val="360"/>
        </w:trPr>
        <w:tc>
          <w:tcPr>
            <w:tcW w:w="49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72BE8A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9F6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51CF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63AF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689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D4D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75ED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FF0E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A4FE5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7ECF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0217899F" w14:textId="77777777" w:rsidTr="001A101D">
        <w:trPr>
          <w:trHeight w:val="615"/>
        </w:trPr>
        <w:tc>
          <w:tcPr>
            <w:tcW w:w="4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196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2A1C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90 798,69888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35A9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9 924 127,31204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64C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 041 026,24179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A36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91 665,425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703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 010 617,9872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115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 015 908,829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F761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2417F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101D" w:rsidRPr="001A101D" w14:paraId="62856BA3" w14:textId="77777777" w:rsidTr="001A101D">
        <w:trPr>
          <w:trHeight w:val="615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73C20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8DA4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9A47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D7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3399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52D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EF46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8433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79FA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01D" w:rsidRPr="001A101D" w14:paraId="1EE28935" w14:textId="77777777" w:rsidTr="001A101D">
        <w:trPr>
          <w:trHeight w:val="615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7F4A7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B9E8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67 548,698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CABB" w14:textId="77777777" w:rsidR="001A101D" w:rsidRPr="001A101D" w:rsidRDefault="001A101D" w:rsidP="001A1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9 897 625,31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2C6A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 014 524,241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DF77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891 665,4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7C9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 010 617,987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CA8E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2 015 908,82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55C8B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BE16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01D" w:rsidRPr="001A101D" w14:paraId="3D323571" w14:textId="77777777" w:rsidTr="001A101D">
        <w:trPr>
          <w:trHeight w:val="40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6727E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4D7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004FB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EBDA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B56F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40F61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F4F2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7D9A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5D18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41D88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DBD0D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A82F9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6FD6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01D" w:rsidRPr="001A101D" w14:paraId="07183A34" w14:textId="77777777" w:rsidTr="001A101D">
        <w:trPr>
          <w:trHeight w:val="840"/>
        </w:trPr>
        <w:tc>
          <w:tcPr>
            <w:tcW w:w="15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8FB94" w14:textId="77777777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1A10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A101D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</w:tbl>
    <w:p w14:paraId="6D3874EF" w14:textId="77777777" w:rsidR="001A101D" w:rsidRDefault="001A101D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1A101D" w:rsidRPr="001A101D" w14:paraId="6BACF4E6" w14:textId="77777777" w:rsidTr="000A3D63">
        <w:trPr>
          <w:trHeight w:val="2587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82A76D2" w14:textId="77777777" w:rsidR="001A101D" w:rsidRPr="001A101D" w:rsidRDefault="001A101D" w:rsidP="001A10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65FB806D" w14:textId="2B30547D" w:rsidR="001A101D" w:rsidRP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  <w:r w:rsidRPr="001A101D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</w:t>
            </w:r>
            <w:r w:rsidRPr="001A101D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1A101D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66A994AE" w14:textId="77777777" w:rsidR="001A101D" w:rsidRDefault="001A101D" w:rsidP="001A10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7999C" w14:textId="0996E359" w:rsidR="001A101D" w:rsidRPr="001A101D" w:rsidRDefault="00882BA1" w:rsidP="001A1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1A101D" w:rsidRPr="001A101D">
              <w:rPr>
                <w:rFonts w:ascii="Arial" w:hAnsi="Arial" w:cs="Arial"/>
                <w:sz w:val="24"/>
                <w:szCs w:val="24"/>
              </w:rPr>
              <w:t xml:space="preserve">ачальник Управления </w:t>
            </w:r>
            <w:r w:rsidR="001A101D" w:rsidRPr="001A101D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–  главный бухгалтер    </w:t>
            </w:r>
            <w:r w:rsidR="001A101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1A101D" w:rsidRPr="001A101D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3468EA1B" w14:textId="1B534384" w:rsidR="001D7EC0" w:rsidRDefault="001D7EC0" w:rsidP="00FF35CA">
      <w:pPr>
        <w:rPr>
          <w:rFonts w:ascii="Arial" w:hAnsi="Arial" w:cs="Arial"/>
          <w:sz w:val="24"/>
          <w:szCs w:val="24"/>
        </w:rPr>
      </w:pPr>
    </w:p>
    <w:p w14:paraId="6D156AFD" w14:textId="77777777" w:rsidR="00882BA1" w:rsidRDefault="00882BA1" w:rsidP="00FF35CA">
      <w:pPr>
        <w:rPr>
          <w:rFonts w:ascii="Arial" w:hAnsi="Arial" w:cs="Arial"/>
          <w:sz w:val="24"/>
          <w:szCs w:val="24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33"/>
        <w:gridCol w:w="3865"/>
        <w:gridCol w:w="1674"/>
        <w:gridCol w:w="9181"/>
      </w:tblGrid>
      <w:tr w:rsidR="00882BA1" w:rsidRPr="00882BA1" w14:paraId="7711F376" w14:textId="77777777" w:rsidTr="00882BA1">
        <w:trPr>
          <w:trHeight w:val="118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A4E9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RANGE!A1:K43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bookmarkEnd w:id="3"/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241DA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545C7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057F2" w14:textId="77777777" w:rsidR="00882BA1" w:rsidRP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EEC89DD" w14:textId="6371C570" w:rsidR="00882BA1" w:rsidRP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DB2CC71" w14:textId="1F59B11E" w:rsidR="00882BA1" w:rsidRP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65EF87FA" w14:textId="31406015" w:rsidR="00882BA1" w:rsidRP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72EEF731" w14:textId="548DFB53" w:rsidR="00882BA1" w:rsidRP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3DE5D56" w14:textId="77777777" w:rsid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2 к постановлению Администрации                                                                Одинцовского городского округа    </w:t>
            </w:r>
          </w:p>
          <w:p w14:paraId="1F11E708" w14:textId="77777777" w:rsid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 »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739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7591E683" w14:textId="748B07CA" w:rsid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ложение  2 к Муниципальной программе</w:t>
            </w:r>
          </w:p>
          <w:p w14:paraId="3BD1B4CD" w14:textId="0CD8D5E2" w:rsidR="00882BA1" w:rsidRP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BA6AEC1" w14:textId="77777777" w:rsidR="00882BA1" w:rsidRDefault="00882BA1"/>
    <w:tbl>
      <w:tblPr>
        <w:tblW w:w="15353" w:type="dxa"/>
        <w:tblLook w:val="04A0" w:firstRow="1" w:lastRow="0" w:firstColumn="1" w:lastColumn="0" w:noHBand="0" w:noVBand="1"/>
      </w:tblPr>
      <w:tblGrid>
        <w:gridCol w:w="663"/>
        <w:gridCol w:w="3449"/>
        <w:gridCol w:w="1781"/>
        <w:gridCol w:w="1683"/>
        <w:gridCol w:w="1417"/>
        <w:gridCol w:w="882"/>
        <w:gridCol w:w="882"/>
        <w:gridCol w:w="882"/>
        <w:gridCol w:w="882"/>
        <w:gridCol w:w="882"/>
        <w:gridCol w:w="1950"/>
      </w:tblGrid>
      <w:tr w:rsidR="00882BA1" w:rsidRPr="00882BA1" w14:paraId="7891A374" w14:textId="77777777" w:rsidTr="00882BA1">
        <w:trPr>
          <w:trHeight w:val="5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5F1A7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451E41" w14:textId="77777777" w:rsid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  <w:p w14:paraId="0D0449D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2BA1" w:rsidRPr="00882BA1" w14:paraId="40C78B03" w14:textId="77777777" w:rsidTr="00882BA1">
        <w:trPr>
          <w:trHeight w:val="420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9DF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CEB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700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D0C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60A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на 01.01.2019</w:t>
            </w:r>
          </w:p>
        </w:tc>
        <w:tc>
          <w:tcPr>
            <w:tcW w:w="44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970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64E5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882BA1" w:rsidRPr="00882BA1" w14:paraId="123458EB" w14:textId="77777777" w:rsidTr="00882BA1">
        <w:trPr>
          <w:trHeight w:val="1095"/>
        </w:trPr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C928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DFEB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12CA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8FBF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6D59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DCC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8CD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3BA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087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FA8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1AD399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2BA1" w:rsidRPr="00882BA1" w14:paraId="0044B9B0" w14:textId="77777777" w:rsidTr="00882BA1">
        <w:trPr>
          <w:trHeight w:val="22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FC0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450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D98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75F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7CD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247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B35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B67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02D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BA4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8731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882BA1" w:rsidRPr="00882BA1" w14:paraId="7862A5CC" w14:textId="77777777" w:rsidTr="00882BA1">
        <w:trPr>
          <w:trHeight w:val="31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578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F820F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Развитие имущественного комплекса»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D466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882BA1" w:rsidRPr="00882BA1" w14:paraId="719D31D4" w14:textId="77777777" w:rsidTr="00882BA1">
        <w:trPr>
          <w:trHeight w:val="12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6EC7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93E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4096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E5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EA0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D14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B0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12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321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51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D57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882BA1" w:rsidRPr="00882BA1" w14:paraId="2B21C3B6" w14:textId="77777777" w:rsidTr="00882BA1">
        <w:trPr>
          <w:trHeight w:val="78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93DE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D3E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C4E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250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08B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A2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60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107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663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2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484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882BA1" w:rsidRPr="00882BA1" w14:paraId="25310284" w14:textId="77777777" w:rsidTr="00882BA1">
        <w:trPr>
          <w:trHeight w:val="15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BC2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59F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DEC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CC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1CD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2A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7F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79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B4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4A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AF4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882BA1" w:rsidRPr="00882BA1" w14:paraId="52A65D9E" w14:textId="77777777" w:rsidTr="00882BA1">
        <w:trPr>
          <w:trHeight w:val="9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ABE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E3B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уществом и земл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B3CC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ритетный целевой показа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BB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54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5B3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CE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E53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5C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EA0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143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882BA1" w:rsidRPr="00882BA1" w14:paraId="00F4B5F7" w14:textId="77777777" w:rsidTr="00882BA1">
        <w:trPr>
          <w:trHeight w:val="78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55DB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C21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9B92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40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42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37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B9C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EA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A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21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2E5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882BA1" w:rsidRPr="00882BA1" w14:paraId="571ED2CE" w14:textId="77777777" w:rsidTr="00882BA1">
        <w:trPr>
          <w:trHeight w:val="7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4B8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554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2EB0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1AB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CD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E7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6A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F9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5A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B2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4EA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82BA1" w:rsidRPr="00882BA1" w14:paraId="2D449E5A" w14:textId="77777777" w:rsidTr="00882BA1">
        <w:trPr>
          <w:trHeight w:val="18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D20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ADE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31D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88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23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D2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1A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A7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9D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EF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55F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82BA1" w:rsidRPr="00882BA1" w14:paraId="3CC4074F" w14:textId="77777777" w:rsidTr="00882BA1">
        <w:trPr>
          <w:trHeight w:val="12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052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A85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Исключение незаконных решений по земл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4D43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13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386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21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87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12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D8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8A1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FE1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82BA1" w:rsidRPr="00882BA1" w14:paraId="675EFC31" w14:textId="77777777" w:rsidTr="00882BA1">
        <w:trPr>
          <w:trHeight w:val="12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2FB3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33D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380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B54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40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209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403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55C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25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B5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087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82BA1" w:rsidRPr="00882BA1" w14:paraId="21E6A1FF" w14:textId="77777777" w:rsidTr="00882BA1">
        <w:trPr>
          <w:trHeight w:val="9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A87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802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рост земельного налог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BD5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F2A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10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9B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E7D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6B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ADA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196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DC5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82BA1" w:rsidRPr="00882BA1" w14:paraId="27B5F7FB" w14:textId="77777777" w:rsidTr="00882BA1">
        <w:trPr>
          <w:trHeight w:val="9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EC2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C805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объектов </w:t>
            </w:r>
            <w:proofErr w:type="gramStart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движимости</w:t>
            </w:r>
            <w:proofErr w:type="gramEnd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C7D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DBD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F80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5F5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9D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BF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50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E5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935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82BA1" w:rsidRPr="00882BA1" w14:paraId="1EAF289B" w14:textId="77777777" w:rsidTr="00882BA1">
        <w:trPr>
          <w:trHeight w:val="96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1D92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2528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556F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регионального проект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5E5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E3D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531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E0A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B9E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3B6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43D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969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82BA1" w:rsidRPr="00882BA1" w14:paraId="4F0036AA" w14:textId="77777777" w:rsidTr="00882BA1">
        <w:trPr>
          <w:trHeight w:val="300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589C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EF2A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«Совершенствование муниципальной службы» 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ADD7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882BA1" w:rsidRPr="00882BA1" w14:paraId="5A09DDC5" w14:textId="77777777" w:rsidTr="00882BA1">
        <w:trPr>
          <w:trHeight w:val="21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F66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43FB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правовых актов Администрации Одинцовского городского округа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AC0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889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F33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B5A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FA1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710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40B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42C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DDF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2B3BDDE3" w14:textId="77777777" w:rsidTr="00882BA1">
        <w:trPr>
          <w:trHeight w:val="18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A48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F62E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служащих, прошедших обучение по программам профессиональной переподготовки и повышения квалификации в соответствии с планом-заказом, от общего числа муниципальных служащих, подлежащих повышению квалифик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0C3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A7B1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E46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A62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F25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F5F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C05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C6B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012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3097F3A4" w14:textId="77777777" w:rsidTr="00882BA1">
        <w:trPr>
          <w:trHeight w:val="6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0C5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DB90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служащих,  прошедших обязательную аттестац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167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8273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CA6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F3C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577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23D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682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21C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6ED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318B00C0" w14:textId="77777777" w:rsidTr="00882BA1">
        <w:trPr>
          <w:trHeight w:val="9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A3A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5B84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C6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2C4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346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050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741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B06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710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0A6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FA5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16D8470D" w14:textId="77777777" w:rsidTr="00882BA1">
        <w:trPr>
          <w:trHeight w:val="9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861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E180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служащих из состава кадрового резерва, прошедших внутреннюю программу развития кадрового резер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B29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CC9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508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D29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91C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305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9C6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165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76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323963B1" w14:textId="77777777" w:rsidTr="00882BA1">
        <w:trPr>
          <w:trHeight w:val="12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6A8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BA36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оля выполненных мероприятий  по противодействию коррупции от общего количества мероприятий, предусмотренных планом противодействия корруп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80C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FCC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DF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820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39D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BB9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D10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90F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5AD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584692D9" w14:textId="77777777" w:rsidTr="00882BA1">
        <w:trPr>
          <w:trHeight w:val="61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58D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EEC6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нарушений, выявленных по результатам 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курорского надзо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0F9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43F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48A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F40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783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48C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6EC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E31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F3E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69356B0D" w14:textId="77777777" w:rsidTr="00882BA1">
        <w:trPr>
          <w:trHeight w:val="315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760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0924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Управление муниципальными финансами»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3587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882BA1" w:rsidRPr="00882BA1" w14:paraId="0A5634E9" w14:textId="77777777" w:rsidTr="00882BA1">
        <w:trPr>
          <w:trHeight w:val="12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B6C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B197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RANGE!B28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 Одинцовского городского округа по налоговым и неналоговым доходам к первоначально утвержденному уровню</w:t>
            </w:r>
            <w:bookmarkEnd w:id="4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9C8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13D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809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BD5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405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6C9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1FD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40A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7C2B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15DEB6F8" w14:textId="77777777" w:rsidTr="00882BA1">
        <w:trPr>
          <w:trHeight w:val="9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923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B522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RANGE!B29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плана налоговых и неналоговых доходов бюджета Одинцовского городского округа </w:t>
            </w:r>
            <w:bookmarkEnd w:id="5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88B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59C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E36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407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B86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F59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97D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42E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0970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21DF5D3C" w14:textId="77777777" w:rsidTr="00882BA1">
        <w:trPr>
          <w:trHeight w:val="18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104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3E04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" w:name="RANGE!B30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гашение задолженности в консолидированный бюджет Московской области по результатам рассмотрения недоимщиков на заседаниях Межведомственной комиссии по мобилизации доходов  </w:t>
            </w:r>
            <w:bookmarkEnd w:id="6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065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AD6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A0B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355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 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642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4D2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EB7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4E2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710E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43758B65" w14:textId="77777777" w:rsidTr="00882BA1">
        <w:trPr>
          <w:trHeight w:val="12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83F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706C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7BC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B92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D27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46B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0,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AD0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0,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F23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0,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865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0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A22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0,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DBD5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82BA1" w:rsidRPr="00882BA1" w14:paraId="7C143AAA" w14:textId="77777777" w:rsidTr="00882BA1">
        <w:trPr>
          <w:trHeight w:val="21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84E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31EA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Удельный вес расходов бюджета Одинцовского городского округа, формируемых в рамках муниципальных программ, в общем объеме расходов бюджета Одинцовского городского округа (за исключением расходов, осуществляемых за счет субвенций)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A6F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0E9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09D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DD3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6BD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B6F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69A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3D8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3836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882BA1" w:rsidRPr="00882BA1" w14:paraId="57215128" w14:textId="77777777" w:rsidTr="00882BA1">
        <w:trPr>
          <w:trHeight w:val="9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737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3854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Ежегодное снижение доли просроченной кредиторской задолженности в расходах бюджета Одинцовского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CCC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B51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-</w:t>
            </w:r>
            <w:proofErr w:type="spellStart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унк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72D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B95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20C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B0B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D23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8C5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383B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82BA1" w:rsidRPr="00882BA1" w14:paraId="3914B708" w14:textId="77777777" w:rsidTr="00882BA1">
        <w:trPr>
          <w:trHeight w:val="12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5C8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5739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Одинцовского городского округ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F7A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9D1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1F4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B40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EE4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E87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F82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374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E83D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82BA1" w:rsidRPr="00882BA1" w14:paraId="2CD9FF07" w14:textId="77777777" w:rsidTr="00882BA1">
        <w:trPr>
          <w:trHeight w:val="21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854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A054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7" w:name="RANGE!B35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ношение объема  муниципального долга к годовому объему доходов бюджета Одинцовского городского округа  Московской области без учета безвозмездных поступлений и (или) поступлений налоговых доходов по 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полнительным нормативам отчислений</w:t>
            </w:r>
            <w:bookmarkEnd w:id="7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7E7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C3A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377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9,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44E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B4C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F69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AC3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A93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4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CCBF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882BA1" w:rsidRPr="00882BA1" w14:paraId="29E8C5BB" w14:textId="77777777" w:rsidTr="00882BA1">
        <w:trPr>
          <w:trHeight w:val="21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74C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C9D6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ношение объема  расходов на обслуживание муниципального долга к объему расходов бюджета Одинцовского городского округа   (за исключением расходов, которые осуществляются за счет субвенций из областного и федерального бюджета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04E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52C1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8B3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3D7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A85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EE97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00A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F2C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C0D5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882BA1" w:rsidRPr="00882BA1" w14:paraId="67F7FB07" w14:textId="77777777" w:rsidTr="00882BA1">
        <w:trPr>
          <w:trHeight w:val="9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6BD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7623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цент исполнения  расходных обязательств бюджета Одинцовского городского округа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F98D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721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83FF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96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847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616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F2B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824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3DF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68BA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882BA1" w:rsidRPr="00882BA1" w14:paraId="4CCACEDE" w14:textId="77777777" w:rsidTr="00882BA1">
        <w:trPr>
          <w:trHeight w:val="15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1D5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D490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8" w:name="RANGE!B38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Отношение дефицита бюджета Одинцовского городского округа 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  <w:bookmarkEnd w:id="8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893A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6C1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3EC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B69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094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EDD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27E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A2F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55DC2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882BA1" w:rsidRPr="00882BA1" w14:paraId="47202800" w14:textId="77777777" w:rsidTr="00882BA1">
        <w:trPr>
          <w:trHeight w:val="241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EA0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C331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инцовского городского округа   и формирование их ежегодного рейтинга на основе методик, утвержденных нормативными правовыми актами Одинцовского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E35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Показатель МП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CDA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6C1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81D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62D4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3D6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535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1B28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B8C40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</w:tbl>
    <w:p w14:paraId="14B6BCF5" w14:textId="77777777" w:rsidR="00882BA1" w:rsidRDefault="00882BA1"/>
    <w:tbl>
      <w:tblPr>
        <w:tblW w:w="15353" w:type="dxa"/>
        <w:tblLook w:val="04A0" w:firstRow="1" w:lastRow="0" w:firstColumn="1" w:lastColumn="0" w:noHBand="0" w:noVBand="1"/>
      </w:tblPr>
      <w:tblGrid>
        <w:gridCol w:w="652"/>
        <w:gridCol w:w="3605"/>
        <w:gridCol w:w="1740"/>
        <w:gridCol w:w="1644"/>
        <w:gridCol w:w="1385"/>
        <w:gridCol w:w="967"/>
        <w:gridCol w:w="864"/>
        <w:gridCol w:w="864"/>
        <w:gridCol w:w="864"/>
        <w:gridCol w:w="864"/>
        <w:gridCol w:w="1904"/>
      </w:tblGrid>
      <w:tr w:rsidR="00882BA1" w:rsidRPr="00882BA1" w14:paraId="077F33A0" w14:textId="77777777" w:rsidTr="00882BA1">
        <w:trPr>
          <w:trHeight w:val="21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B5D0B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D4F0E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EA0AE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70FD3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6D89C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0B309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13C5B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551F6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64195" w14:textId="77777777" w:rsidR="00882BA1" w:rsidRPr="00882BA1" w:rsidRDefault="00882BA1" w:rsidP="00882B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EA43C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F40A0" w14:textId="77777777" w:rsidR="00882BA1" w:rsidRPr="00882BA1" w:rsidRDefault="00882BA1" w:rsidP="00882B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</w:tc>
      </w:tr>
      <w:tr w:rsidR="00882BA1" w:rsidRPr="00882BA1" w14:paraId="75189C19" w14:textId="77777777" w:rsidTr="00425094">
        <w:trPr>
          <w:trHeight w:val="2494"/>
        </w:trPr>
        <w:tc>
          <w:tcPr>
            <w:tcW w:w="15353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84447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9454179" w14:textId="4DAEDCE5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Администрации – 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Л.В. Тарасова</w:t>
            </w:r>
          </w:p>
          <w:p w14:paraId="2B76E7A5" w14:textId="0BA16250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2BB81087" w14:textId="485D194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E732F74" w14:textId="22C3D429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Управления 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br/>
              <w:t>бухгалтерского учета и отчетности – главный бухгалте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Н.А. Стародубова</w:t>
            </w:r>
          </w:p>
          <w:p w14:paraId="73F0319B" w14:textId="77777777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7F8A3B79" w14:textId="60ABF78D" w:rsidR="00882BA1" w:rsidRPr="00882BA1" w:rsidRDefault="00882BA1" w:rsidP="00882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2B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9B64EF7" w14:textId="77777777" w:rsidR="00882BA1" w:rsidRPr="001A101D" w:rsidRDefault="00882BA1" w:rsidP="00FF35CA">
      <w:pPr>
        <w:rPr>
          <w:rFonts w:ascii="Arial" w:hAnsi="Arial" w:cs="Arial"/>
          <w:sz w:val="24"/>
          <w:szCs w:val="24"/>
        </w:rPr>
      </w:pPr>
    </w:p>
    <w:p w14:paraId="417BBE1F" w14:textId="77777777" w:rsidR="00882BA1" w:rsidRPr="001A101D" w:rsidRDefault="00882BA1">
      <w:pPr>
        <w:rPr>
          <w:rFonts w:ascii="Arial" w:hAnsi="Arial" w:cs="Arial"/>
          <w:sz w:val="24"/>
          <w:szCs w:val="24"/>
        </w:rPr>
      </w:pPr>
    </w:p>
    <w:sectPr w:rsidR="00882BA1" w:rsidRPr="001A101D" w:rsidSect="001A101D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3384B" w14:textId="77777777" w:rsidR="00DD7F96" w:rsidRDefault="00DD7F96">
      <w:r>
        <w:separator/>
      </w:r>
    </w:p>
  </w:endnote>
  <w:endnote w:type="continuationSeparator" w:id="0">
    <w:p w14:paraId="4BABAECC" w14:textId="77777777" w:rsidR="00DD7F96" w:rsidRDefault="00DD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782325" w:rsidRDefault="00782325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205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782325" w:rsidRDefault="00782325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782325" w:rsidRDefault="00782325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8D8C" w14:textId="77777777" w:rsidR="00DD7F96" w:rsidRDefault="00DD7F96">
      <w:r>
        <w:separator/>
      </w:r>
    </w:p>
  </w:footnote>
  <w:footnote w:type="continuationSeparator" w:id="0">
    <w:p w14:paraId="63CE8F8C" w14:textId="77777777" w:rsidR="00DD7F96" w:rsidRDefault="00DD7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439320"/>
      <w:docPartObj>
        <w:docPartGallery w:val="Page Numbers (Top of Page)"/>
        <w:docPartUnique/>
      </w:docPartObj>
    </w:sdtPr>
    <w:sdtEndPr/>
    <w:sdtContent>
      <w:p w14:paraId="7D5F232B" w14:textId="1EA88BAC" w:rsidR="00A26889" w:rsidRDefault="00A268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229">
          <w:rPr>
            <w:noProof/>
          </w:rPr>
          <w:t>43</w:t>
        </w:r>
        <w:r>
          <w:fldChar w:fldCharType="end"/>
        </w:r>
      </w:p>
    </w:sdtContent>
  </w:sdt>
  <w:p w14:paraId="49886CF3" w14:textId="77777777" w:rsidR="00040708" w:rsidRDefault="000407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296E"/>
    <w:rsid w:val="0001313A"/>
    <w:rsid w:val="000138E8"/>
    <w:rsid w:val="000154FC"/>
    <w:rsid w:val="0001621A"/>
    <w:rsid w:val="0001680D"/>
    <w:rsid w:val="00017C77"/>
    <w:rsid w:val="00022720"/>
    <w:rsid w:val="00022DBD"/>
    <w:rsid w:val="00023AB1"/>
    <w:rsid w:val="000262FD"/>
    <w:rsid w:val="00026C93"/>
    <w:rsid w:val="00027BC1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3D6A"/>
    <w:rsid w:val="00074866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E5E64"/>
    <w:rsid w:val="000F1C99"/>
    <w:rsid w:val="000F62BF"/>
    <w:rsid w:val="0010094F"/>
    <w:rsid w:val="0010152D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B3D"/>
    <w:rsid w:val="00194E20"/>
    <w:rsid w:val="0019704B"/>
    <w:rsid w:val="00197B20"/>
    <w:rsid w:val="001A101D"/>
    <w:rsid w:val="001A3C6C"/>
    <w:rsid w:val="001A3CD5"/>
    <w:rsid w:val="001A5C5C"/>
    <w:rsid w:val="001A5C66"/>
    <w:rsid w:val="001A74D4"/>
    <w:rsid w:val="001B0691"/>
    <w:rsid w:val="001B15A6"/>
    <w:rsid w:val="001B2B46"/>
    <w:rsid w:val="001B4D70"/>
    <w:rsid w:val="001B55E6"/>
    <w:rsid w:val="001B6DB7"/>
    <w:rsid w:val="001B744F"/>
    <w:rsid w:val="001C0E37"/>
    <w:rsid w:val="001C295B"/>
    <w:rsid w:val="001C3702"/>
    <w:rsid w:val="001C686E"/>
    <w:rsid w:val="001C6A6A"/>
    <w:rsid w:val="001D15F9"/>
    <w:rsid w:val="001D23B7"/>
    <w:rsid w:val="001D36AC"/>
    <w:rsid w:val="001D3938"/>
    <w:rsid w:val="001D46BA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52B5"/>
    <w:rsid w:val="002E6022"/>
    <w:rsid w:val="002E721E"/>
    <w:rsid w:val="002F0B07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7290"/>
    <w:rsid w:val="003172A1"/>
    <w:rsid w:val="003218B6"/>
    <w:rsid w:val="00322CF7"/>
    <w:rsid w:val="003238DC"/>
    <w:rsid w:val="003257A3"/>
    <w:rsid w:val="003258B8"/>
    <w:rsid w:val="00330CE5"/>
    <w:rsid w:val="00330DF3"/>
    <w:rsid w:val="00332C06"/>
    <w:rsid w:val="00332F3C"/>
    <w:rsid w:val="0033723A"/>
    <w:rsid w:val="003414A6"/>
    <w:rsid w:val="00341AFB"/>
    <w:rsid w:val="00343C0D"/>
    <w:rsid w:val="00343D36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D53"/>
    <w:rsid w:val="00465A56"/>
    <w:rsid w:val="00466320"/>
    <w:rsid w:val="00467551"/>
    <w:rsid w:val="0047238E"/>
    <w:rsid w:val="00472736"/>
    <w:rsid w:val="00472D14"/>
    <w:rsid w:val="00475057"/>
    <w:rsid w:val="004756B1"/>
    <w:rsid w:val="00476238"/>
    <w:rsid w:val="004766DF"/>
    <w:rsid w:val="00477355"/>
    <w:rsid w:val="00477A8A"/>
    <w:rsid w:val="00484A51"/>
    <w:rsid w:val="00485EA0"/>
    <w:rsid w:val="00487B1D"/>
    <w:rsid w:val="00491006"/>
    <w:rsid w:val="00491708"/>
    <w:rsid w:val="0049604B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D1D32"/>
    <w:rsid w:val="005D3B58"/>
    <w:rsid w:val="005D432A"/>
    <w:rsid w:val="005D5506"/>
    <w:rsid w:val="005D5A9B"/>
    <w:rsid w:val="005D613E"/>
    <w:rsid w:val="005D6F1E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963"/>
    <w:rsid w:val="0063164C"/>
    <w:rsid w:val="00631703"/>
    <w:rsid w:val="00636BAF"/>
    <w:rsid w:val="00636EFA"/>
    <w:rsid w:val="00637809"/>
    <w:rsid w:val="00642313"/>
    <w:rsid w:val="00642BC0"/>
    <w:rsid w:val="00644AD9"/>
    <w:rsid w:val="00647DF6"/>
    <w:rsid w:val="006501A5"/>
    <w:rsid w:val="00651DB3"/>
    <w:rsid w:val="00653552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29"/>
    <w:rsid w:val="006F73BB"/>
    <w:rsid w:val="006F742A"/>
    <w:rsid w:val="006F74F5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EAC"/>
    <w:rsid w:val="0077038E"/>
    <w:rsid w:val="0077212A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941"/>
    <w:rsid w:val="007B1A21"/>
    <w:rsid w:val="007B25E2"/>
    <w:rsid w:val="007B2B83"/>
    <w:rsid w:val="007B4813"/>
    <w:rsid w:val="007B4979"/>
    <w:rsid w:val="007B559F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2BA1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1493"/>
    <w:rsid w:val="00AF23D4"/>
    <w:rsid w:val="00AF2E20"/>
    <w:rsid w:val="00AF3190"/>
    <w:rsid w:val="00AF52FC"/>
    <w:rsid w:val="00AF5BBA"/>
    <w:rsid w:val="00AF74DD"/>
    <w:rsid w:val="00B01CFB"/>
    <w:rsid w:val="00B027FD"/>
    <w:rsid w:val="00B02AB4"/>
    <w:rsid w:val="00B02B2A"/>
    <w:rsid w:val="00B045DD"/>
    <w:rsid w:val="00B04D36"/>
    <w:rsid w:val="00B071EA"/>
    <w:rsid w:val="00B07E77"/>
    <w:rsid w:val="00B11100"/>
    <w:rsid w:val="00B12680"/>
    <w:rsid w:val="00B14CD9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103E7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ABE"/>
    <w:rsid w:val="00C763B7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C2D3B"/>
    <w:rsid w:val="00CC3F87"/>
    <w:rsid w:val="00CC4AB0"/>
    <w:rsid w:val="00CC57F6"/>
    <w:rsid w:val="00CC7343"/>
    <w:rsid w:val="00CD59DD"/>
    <w:rsid w:val="00CD6A59"/>
    <w:rsid w:val="00CE02C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7B11"/>
    <w:rsid w:val="00D4213C"/>
    <w:rsid w:val="00D42789"/>
    <w:rsid w:val="00D434B0"/>
    <w:rsid w:val="00D442B2"/>
    <w:rsid w:val="00D450E7"/>
    <w:rsid w:val="00D50CCF"/>
    <w:rsid w:val="00D52442"/>
    <w:rsid w:val="00D525AD"/>
    <w:rsid w:val="00D53821"/>
    <w:rsid w:val="00D54A5C"/>
    <w:rsid w:val="00D566A9"/>
    <w:rsid w:val="00D56BCF"/>
    <w:rsid w:val="00D57BFD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2625"/>
    <w:rsid w:val="00DD3F9B"/>
    <w:rsid w:val="00DD4441"/>
    <w:rsid w:val="00DD7F96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F0A90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5014C"/>
    <w:rsid w:val="00E50276"/>
    <w:rsid w:val="00E52CE9"/>
    <w:rsid w:val="00E537CD"/>
    <w:rsid w:val="00E55F09"/>
    <w:rsid w:val="00E60C49"/>
    <w:rsid w:val="00E63665"/>
    <w:rsid w:val="00E646E6"/>
    <w:rsid w:val="00E6492D"/>
    <w:rsid w:val="00E64EE6"/>
    <w:rsid w:val="00E743B2"/>
    <w:rsid w:val="00E755C1"/>
    <w:rsid w:val="00E8092B"/>
    <w:rsid w:val="00E83AA3"/>
    <w:rsid w:val="00E8480E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F1CEC"/>
    <w:rsid w:val="00EF21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5F04"/>
    <w:rsid w:val="00F06C08"/>
    <w:rsid w:val="00F13936"/>
    <w:rsid w:val="00F158C3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31501"/>
    <w:rsid w:val="00F32149"/>
    <w:rsid w:val="00F32B13"/>
    <w:rsid w:val="00F32E47"/>
    <w:rsid w:val="00F3318D"/>
    <w:rsid w:val="00F3342E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7815"/>
    <w:rsid w:val="00FE1C4A"/>
    <w:rsid w:val="00FE3432"/>
    <w:rsid w:val="00FE4BBB"/>
    <w:rsid w:val="00FE5819"/>
    <w:rsid w:val="00FE7023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A101D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1A101D"/>
    <w:rPr>
      <w:color w:val="954F72"/>
      <w:u w:val="single"/>
    </w:rPr>
  </w:style>
  <w:style w:type="paragraph" w:customStyle="1" w:styleId="font0">
    <w:name w:val="font0"/>
    <w:basedOn w:val="a"/>
    <w:rsid w:val="001A101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1A101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1A101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1A101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1A101D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1A101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A101D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1A101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1A101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1A101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A101D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1A101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1A101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1A1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1A101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1A101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1A101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1A101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1A1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1A1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1A101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1A101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1A1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A1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1A1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1A1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1A1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1A1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1A1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1A1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1A1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1A1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1A10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1A10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1A1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1A101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1A101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1A10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1A1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1A101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1A101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1A101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1A101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1A101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1A101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1A101D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1A101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1A101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1A101D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1A101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1A101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1A101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1A101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1A1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1A1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1A1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1A1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1A1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1A1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1A1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1A1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1A1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1A1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1A1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1A1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1A1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1A1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1A101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A101D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1A101D"/>
    <w:rPr>
      <w:color w:val="954F72"/>
      <w:u w:val="single"/>
    </w:rPr>
  </w:style>
  <w:style w:type="paragraph" w:customStyle="1" w:styleId="font0">
    <w:name w:val="font0"/>
    <w:basedOn w:val="a"/>
    <w:rsid w:val="001A101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1A101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1A101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1A101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1A101D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1A101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A101D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1A101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1A101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1A101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A101D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1A101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1A101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1A1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1A101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1A101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1A101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1A101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1A1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1A1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1A101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1A101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1A1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A1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A10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1A1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1A1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1A1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1A1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1A1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1A1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1A1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1A1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1A10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1A10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1A1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1A101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1A101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1A10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1A1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1A101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1A101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1A101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1A101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1A101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1A101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1A101D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1A101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1A101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1A101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1A101D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1A101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1A101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1A101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1A101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1A1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1A1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1A1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1A1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1A1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1A1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1A1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1A1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1A1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1A1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1A1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1A1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1A1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1A1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1A1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1A1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1A1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1A1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1A1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1A1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1A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1A1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1A101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1B71-EC1C-44FE-BAD9-1DD0329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3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4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48</cp:revision>
  <cp:lastPrinted>2020-10-16T12:57:00Z</cp:lastPrinted>
  <dcterms:created xsi:type="dcterms:W3CDTF">2020-08-04T12:02:00Z</dcterms:created>
  <dcterms:modified xsi:type="dcterms:W3CDTF">2020-10-19T07:45:00Z</dcterms:modified>
</cp:coreProperties>
</file>